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80F" w:rsidRPr="00BD18A9" w:rsidRDefault="00204945" w:rsidP="00BD18A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921466">
        <w:rPr>
          <w:b/>
          <w:bCs/>
          <w:color w:val="000000"/>
          <w:sz w:val="27"/>
          <w:szCs w:val="27"/>
        </w:rPr>
        <w:t>ГБОУ СО «Харловская школа-интернат</w:t>
      </w:r>
      <w:r w:rsidR="00BD18A9">
        <w:rPr>
          <w:b/>
          <w:bCs/>
          <w:color w:val="000000"/>
          <w:sz w:val="27"/>
          <w:szCs w:val="27"/>
        </w:rPr>
        <w:t>»</w:t>
      </w:r>
      <w:r w:rsidR="00E223EF">
        <w:cr/>
      </w:r>
    </w:p>
    <w:p w:rsidR="00AE780F" w:rsidRPr="00E223EF" w:rsidRDefault="00AE780F" w:rsidP="00E223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3EF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E780F" w:rsidRPr="00E223EF" w:rsidRDefault="00AE780F" w:rsidP="00E223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3EF">
        <w:rPr>
          <w:rFonts w:ascii="Times New Roman" w:hAnsi="Times New Roman" w:cs="Times New Roman"/>
          <w:sz w:val="28"/>
          <w:szCs w:val="28"/>
        </w:rPr>
        <w:t>работы детско</w:t>
      </w:r>
      <w:r w:rsidR="00EC7FCE">
        <w:rPr>
          <w:rFonts w:ascii="Times New Roman" w:hAnsi="Times New Roman" w:cs="Times New Roman"/>
          <w:sz w:val="28"/>
          <w:szCs w:val="28"/>
        </w:rPr>
        <w:t xml:space="preserve">го общественного объединения </w:t>
      </w:r>
      <w:r w:rsidRPr="00E223EF">
        <w:rPr>
          <w:rFonts w:ascii="Times New Roman" w:hAnsi="Times New Roman" w:cs="Times New Roman"/>
          <w:sz w:val="28"/>
          <w:szCs w:val="28"/>
        </w:rPr>
        <w:t>«</w:t>
      </w:r>
      <w:r w:rsidR="00E223EF">
        <w:rPr>
          <w:rFonts w:ascii="Times New Roman" w:hAnsi="Times New Roman" w:cs="Times New Roman"/>
          <w:sz w:val="28"/>
          <w:szCs w:val="28"/>
        </w:rPr>
        <w:t>Радуга</w:t>
      </w:r>
      <w:r w:rsidRPr="00E223EF">
        <w:rPr>
          <w:rFonts w:ascii="Times New Roman" w:hAnsi="Times New Roman" w:cs="Times New Roman"/>
          <w:sz w:val="28"/>
          <w:szCs w:val="28"/>
        </w:rPr>
        <w:t>»</w:t>
      </w:r>
    </w:p>
    <w:p w:rsidR="00AE780F" w:rsidRDefault="00AE780F" w:rsidP="00E223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3EF">
        <w:rPr>
          <w:rFonts w:ascii="Times New Roman" w:hAnsi="Times New Roman" w:cs="Times New Roman"/>
          <w:sz w:val="28"/>
          <w:szCs w:val="28"/>
        </w:rPr>
        <w:t>на 20</w:t>
      </w:r>
      <w:r w:rsidR="00E223EF">
        <w:rPr>
          <w:rFonts w:ascii="Times New Roman" w:hAnsi="Times New Roman" w:cs="Times New Roman"/>
          <w:sz w:val="28"/>
          <w:szCs w:val="28"/>
        </w:rPr>
        <w:t>20</w:t>
      </w:r>
      <w:r w:rsidRPr="00E223EF">
        <w:rPr>
          <w:rFonts w:ascii="Times New Roman" w:hAnsi="Times New Roman" w:cs="Times New Roman"/>
          <w:sz w:val="28"/>
          <w:szCs w:val="28"/>
        </w:rPr>
        <w:t>-20</w:t>
      </w:r>
      <w:r w:rsidR="00E223EF">
        <w:rPr>
          <w:rFonts w:ascii="Times New Roman" w:hAnsi="Times New Roman" w:cs="Times New Roman"/>
          <w:sz w:val="28"/>
          <w:szCs w:val="28"/>
        </w:rPr>
        <w:t>21</w:t>
      </w:r>
      <w:r w:rsidRPr="00E223EF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095"/>
        <w:gridCol w:w="1949"/>
      </w:tblGrid>
      <w:tr w:rsidR="00E223EF" w:rsidTr="00E223EF">
        <w:tc>
          <w:tcPr>
            <w:tcW w:w="2093" w:type="dxa"/>
          </w:tcPr>
          <w:p w:rsidR="00E223EF" w:rsidRDefault="00E223EF" w:rsidP="005A6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 </w:t>
            </w:r>
          </w:p>
          <w:p w:rsidR="005A6342" w:rsidRPr="005A6342" w:rsidRDefault="005A6342" w:rsidP="005A6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E223EF" w:rsidRPr="005A6342" w:rsidRDefault="00E223EF" w:rsidP="005A6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Мероприятия  </w:t>
            </w:r>
          </w:p>
        </w:tc>
        <w:tc>
          <w:tcPr>
            <w:tcW w:w="1949" w:type="dxa"/>
          </w:tcPr>
          <w:p w:rsidR="00E223EF" w:rsidRPr="005A6342" w:rsidRDefault="00E223EF" w:rsidP="005A6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223EF" w:rsidTr="00E223EF">
        <w:tc>
          <w:tcPr>
            <w:tcW w:w="2093" w:type="dxa"/>
          </w:tcPr>
          <w:p w:rsidR="00E223EF" w:rsidRPr="005A6342" w:rsidRDefault="00E223EF" w:rsidP="005A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095" w:type="dxa"/>
          </w:tcPr>
          <w:p w:rsidR="005A6342" w:rsidRDefault="00E223EF" w:rsidP="00111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A6342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актива детской организации </w:t>
            </w:r>
            <w:r w:rsidR="005A6342" w:rsidRPr="005A6342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на текущий учебный год»;</w:t>
            </w:r>
          </w:p>
          <w:p w:rsidR="005A6342" w:rsidRDefault="005A6342" w:rsidP="00111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щь в организации и проведении линейки</w:t>
            </w: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 xml:space="preserve"> на свежем воздухе «День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223EF" w:rsidRPr="005A6342" w:rsidRDefault="005A6342" w:rsidP="00111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мотр групповых</w:t>
            </w:r>
            <w:r w:rsidR="00E223EF" w:rsidRPr="005A6342">
              <w:rPr>
                <w:rFonts w:ascii="Times New Roman" w:hAnsi="Times New Roman" w:cs="Times New Roman"/>
                <w:sz w:val="24"/>
                <w:szCs w:val="24"/>
              </w:rPr>
              <w:t xml:space="preserve"> угол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23EF" w:rsidRPr="005A6342" w:rsidRDefault="00E223EF" w:rsidP="00111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 xml:space="preserve">4.Участие в подготовке и проведении </w:t>
            </w:r>
            <w:r w:rsidR="00111FD7">
              <w:rPr>
                <w:rFonts w:ascii="Times New Roman" w:hAnsi="Times New Roman" w:cs="Times New Roman"/>
                <w:sz w:val="24"/>
                <w:szCs w:val="24"/>
              </w:rPr>
              <w:t>экологической тропы «Осенний слет-2020»</w:t>
            </w:r>
            <w:r w:rsidR="00111FD7" w:rsidRPr="00111F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1FD7" w:rsidRDefault="00E223EF" w:rsidP="003B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111FD7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</w:t>
            </w:r>
            <w:r w:rsidR="003B2A47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и</w:t>
            </w:r>
            <w:r w:rsidR="00111FD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111FD7" w:rsidRPr="00111FD7">
              <w:rPr>
                <w:rFonts w:ascii="Times New Roman" w:hAnsi="Times New Roman" w:cs="Times New Roman"/>
                <w:sz w:val="24"/>
                <w:szCs w:val="24"/>
              </w:rPr>
              <w:t>бще</w:t>
            </w:r>
            <w:r w:rsidR="00111FD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111FD7" w:rsidRPr="00111FD7">
              <w:rPr>
                <w:rFonts w:ascii="Times New Roman" w:hAnsi="Times New Roman" w:cs="Times New Roman"/>
                <w:sz w:val="24"/>
                <w:szCs w:val="24"/>
              </w:rPr>
              <w:t xml:space="preserve"> ученическо</w:t>
            </w:r>
            <w:r w:rsidR="00111FD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111FD7" w:rsidRPr="00111FD7">
              <w:rPr>
                <w:rFonts w:ascii="Times New Roman" w:hAnsi="Times New Roman" w:cs="Times New Roman"/>
                <w:sz w:val="24"/>
                <w:szCs w:val="24"/>
              </w:rPr>
              <w:t xml:space="preserve"> собрани</w:t>
            </w:r>
            <w:r w:rsidR="00111FD7">
              <w:rPr>
                <w:rFonts w:ascii="Times New Roman" w:hAnsi="Times New Roman" w:cs="Times New Roman"/>
                <w:sz w:val="24"/>
                <w:szCs w:val="24"/>
              </w:rPr>
              <w:t>я «Законы школьной жизни»;</w:t>
            </w:r>
            <w:r w:rsidR="00111FD7" w:rsidRPr="00111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23EF" w:rsidRPr="005A6342" w:rsidRDefault="00E223EF" w:rsidP="00111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 xml:space="preserve">6. Выпуск </w:t>
            </w:r>
            <w:r w:rsidR="00111FD7">
              <w:rPr>
                <w:rFonts w:ascii="Times New Roman" w:hAnsi="Times New Roman" w:cs="Times New Roman"/>
                <w:sz w:val="24"/>
                <w:szCs w:val="24"/>
              </w:rPr>
              <w:t>номеров стенгазет «Школьный вестник»;</w:t>
            </w:r>
          </w:p>
          <w:p w:rsidR="00E223EF" w:rsidRPr="005A6342" w:rsidRDefault="00E223EF" w:rsidP="005A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3B2A47" w:rsidRPr="003B2A4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готовке и проведении </w:t>
            </w:r>
            <w:r w:rsidR="003B2A47">
              <w:rPr>
                <w:rFonts w:ascii="Times New Roman" w:hAnsi="Times New Roman" w:cs="Times New Roman"/>
                <w:sz w:val="24"/>
                <w:szCs w:val="24"/>
              </w:rPr>
              <w:t xml:space="preserve">школьного голосования </w:t>
            </w:r>
            <w:r w:rsidR="003B2A47" w:rsidRPr="003B2A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B2A47">
              <w:rPr>
                <w:rFonts w:ascii="Times New Roman" w:hAnsi="Times New Roman" w:cs="Times New Roman"/>
                <w:sz w:val="24"/>
                <w:szCs w:val="24"/>
              </w:rPr>
              <w:t xml:space="preserve">Выбор лидера </w:t>
            </w:r>
            <w:proofErr w:type="spellStart"/>
            <w:r w:rsidR="003B2A47">
              <w:rPr>
                <w:rFonts w:ascii="Times New Roman" w:hAnsi="Times New Roman" w:cs="Times New Roman"/>
                <w:sz w:val="24"/>
                <w:szCs w:val="24"/>
              </w:rPr>
              <w:t>д.о</w:t>
            </w:r>
            <w:proofErr w:type="spellEnd"/>
            <w:r w:rsidR="003B2A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2A47" w:rsidRPr="003B2A47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223EF" w:rsidRPr="005A6342" w:rsidRDefault="003B2A47" w:rsidP="005A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223EF" w:rsidRPr="005A63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05F9A">
              <w:rPr>
                <w:rFonts w:ascii="Times New Roman" w:hAnsi="Times New Roman" w:cs="Times New Roman"/>
                <w:sz w:val="24"/>
                <w:szCs w:val="24"/>
              </w:rPr>
              <w:t>Минутка чистоты: «Мои ручки»;</w:t>
            </w:r>
          </w:p>
          <w:p w:rsidR="00E223EF" w:rsidRPr="005A6342" w:rsidRDefault="003B2A47" w:rsidP="003B2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223EF" w:rsidRPr="005A6342">
              <w:rPr>
                <w:rFonts w:ascii="Times New Roman" w:hAnsi="Times New Roman" w:cs="Times New Roman"/>
                <w:sz w:val="24"/>
                <w:szCs w:val="24"/>
              </w:rPr>
              <w:t xml:space="preserve">.Рей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истая спальня»;</w:t>
            </w:r>
          </w:p>
          <w:p w:rsidR="00E223EF" w:rsidRDefault="00D26A72" w:rsidP="003B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Акция «Поздравим от души»;</w:t>
            </w:r>
          </w:p>
          <w:p w:rsidR="00D26A72" w:rsidRPr="005A6342" w:rsidRDefault="00D26A72" w:rsidP="003B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t xml:space="preserve"> </w:t>
            </w:r>
            <w:r w:rsidRPr="00D26A72">
              <w:rPr>
                <w:rFonts w:ascii="Times New Roman" w:hAnsi="Times New Roman" w:cs="Times New Roman"/>
                <w:sz w:val="24"/>
                <w:szCs w:val="24"/>
              </w:rPr>
              <w:t>Собрание цен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5A6342" w:rsidRDefault="005A6342" w:rsidP="005A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д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6342" w:rsidRDefault="005A6342" w:rsidP="005A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342" w:rsidRDefault="005A6342" w:rsidP="005A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Досуг»</w:t>
            </w:r>
          </w:p>
          <w:p w:rsidR="005A6342" w:rsidRDefault="005A6342" w:rsidP="005A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FD7" w:rsidRDefault="005A6342" w:rsidP="00111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>Центр «Досуг»</w:t>
            </w:r>
            <w:r w:rsidR="00111FD7" w:rsidRPr="005A6342">
              <w:rPr>
                <w:rFonts w:ascii="Times New Roman" w:hAnsi="Times New Roman" w:cs="Times New Roman"/>
                <w:sz w:val="24"/>
                <w:szCs w:val="24"/>
              </w:rPr>
              <w:t xml:space="preserve"> Центр «</w:t>
            </w:r>
            <w:r w:rsidR="00111FD7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r w:rsidR="00111FD7" w:rsidRPr="005A63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1FD7" w:rsidRDefault="00111FD7" w:rsidP="00111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FD7" w:rsidRDefault="00111FD7" w:rsidP="00111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>Центр «Досуг»</w:t>
            </w:r>
          </w:p>
          <w:p w:rsidR="003B2A47" w:rsidRDefault="003B2A47" w:rsidP="00111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A47" w:rsidRDefault="003B2A47" w:rsidP="003B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>Центр «Досуг»</w:t>
            </w:r>
          </w:p>
          <w:p w:rsidR="003B2A47" w:rsidRDefault="003B2A47" w:rsidP="003B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>Центр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порядок</w:t>
            </w: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223EF" w:rsidRPr="00805F9A" w:rsidRDefault="003B2A47" w:rsidP="00111FD7">
            <w:pPr>
              <w:jc w:val="center"/>
              <w:rPr>
                <w:rFonts w:ascii="Times New Roman" w:hAnsi="Times New Roman" w:cs="Times New Roman"/>
              </w:rPr>
            </w:pPr>
            <w:r w:rsidRPr="00805F9A">
              <w:rPr>
                <w:rFonts w:ascii="Times New Roman" w:hAnsi="Times New Roman" w:cs="Times New Roman"/>
              </w:rPr>
              <w:t>Центр «Здоровье»</w:t>
            </w:r>
          </w:p>
          <w:p w:rsidR="003B2A47" w:rsidRDefault="003B2A47" w:rsidP="00111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>Центр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B2A47" w:rsidRDefault="003B2A47" w:rsidP="00111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>Центр «Досуг»</w:t>
            </w:r>
          </w:p>
          <w:p w:rsidR="00D26A72" w:rsidRPr="005A6342" w:rsidRDefault="00D26A72" w:rsidP="00D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д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23EF" w:rsidTr="00E223EF">
        <w:tc>
          <w:tcPr>
            <w:tcW w:w="2093" w:type="dxa"/>
          </w:tcPr>
          <w:p w:rsidR="00E223EF" w:rsidRPr="005A6342" w:rsidRDefault="00E223EF" w:rsidP="005A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095" w:type="dxa"/>
          </w:tcPr>
          <w:p w:rsidR="00E223EF" w:rsidRPr="005A6342" w:rsidRDefault="00E223EF" w:rsidP="00315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 w:rsidR="00805F9A" w:rsidRPr="00805F9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готовке и проведении </w:t>
            </w:r>
            <w:r w:rsidR="00805F9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05F9A" w:rsidRPr="00805F9A">
              <w:rPr>
                <w:rFonts w:ascii="Times New Roman" w:hAnsi="Times New Roman" w:cs="Times New Roman"/>
                <w:sz w:val="24"/>
                <w:szCs w:val="24"/>
              </w:rPr>
              <w:t>еждународн</w:t>
            </w:r>
            <w:r w:rsidR="00805F9A">
              <w:rPr>
                <w:rFonts w:ascii="Times New Roman" w:hAnsi="Times New Roman" w:cs="Times New Roman"/>
                <w:sz w:val="24"/>
                <w:szCs w:val="24"/>
              </w:rPr>
              <w:t>ого дня</w:t>
            </w:r>
            <w:r w:rsidR="00805F9A" w:rsidRPr="00805F9A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  <w:r w:rsidR="00805F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23EF" w:rsidRPr="005A6342" w:rsidRDefault="00E223EF" w:rsidP="00315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="00805F9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805F9A" w:rsidRPr="00805F9A">
              <w:rPr>
                <w:rFonts w:ascii="Times New Roman" w:hAnsi="Times New Roman" w:cs="Times New Roman"/>
                <w:sz w:val="24"/>
                <w:szCs w:val="24"/>
              </w:rPr>
              <w:t xml:space="preserve">  по профилактике вредных привычек;</w:t>
            </w: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342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3. </w:t>
            </w:r>
            <w:r w:rsidR="00EB78BD">
              <w:rPr>
                <w:rFonts w:ascii="Times New Roman" w:hAnsi="Times New Roman" w:cs="Times New Roman"/>
                <w:sz w:val="24"/>
                <w:szCs w:val="24"/>
              </w:rPr>
              <w:t>Практикум «Аккуратные косички»;</w:t>
            </w:r>
          </w:p>
          <w:p w:rsidR="00EB78BD" w:rsidRDefault="00E223EF" w:rsidP="00315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EB78B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B78BD" w:rsidRPr="00EB78BD">
              <w:rPr>
                <w:rFonts w:ascii="Times New Roman" w:hAnsi="Times New Roman" w:cs="Times New Roman"/>
                <w:sz w:val="24"/>
                <w:szCs w:val="24"/>
              </w:rPr>
              <w:t>онтроль за сохранностью школьных стендов</w:t>
            </w:r>
            <w:r w:rsidR="00EB78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B78BD" w:rsidRPr="00EB7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23EF" w:rsidRPr="005A6342" w:rsidRDefault="00E223EF" w:rsidP="00315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EB78BD" w:rsidRPr="00EB78BD">
              <w:rPr>
                <w:rFonts w:ascii="Times New Roman" w:hAnsi="Times New Roman" w:cs="Times New Roman"/>
                <w:sz w:val="24"/>
                <w:szCs w:val="24"/>
              </w:rPr>
              <w:t>Выпуск номеров стенгазет «Школьный вестник»;</w:t>
            </w:r>
          </w:p>
          <w:p w:rsidR="00E223EF" w:rsidRPr="005A6342" w:rsidRDefault="00E223EF" w:rsidP="00315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EB78BD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при оформлении выставки поделок </w:t>
            </w:r>
            <w:r w:rsidR="00EB78BD" w:rsidRPr="00EB78BD">
              <w:rPr>
                <w:rFonts w:ascii="Times New Roman" w:hAnsi="Times New Roman" w:cs="Times New Roman"/>
                <w:sz w:val="24"/>
                <w:szCs w:val="24"/>
              </w:rPr>
              <w:t>«Что нам осень подарила»</w:t>
            </w:r>
            <w:r w:rsidR="00866DBF">
              <w:rPr>
                <w:rFonts w:ascii="Times New Roman" w:hAnsi="Times New Roman" w:cs="Times New Roman"/>
                <w:sz w:val="24"/>
                <w:szCs w:val="24"/>
              </w:rPr>
              <w:t xml:space="preserve"> и ее оценивание</w:t>
            </w:r>
            <w:r w:rsidR="00EB78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23EF" w:rsidRDefault="00E223EF" w:rsidP="00315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EB78BD" w:rsidRPr="00EB78B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B78BD">
              <w:rPr>
                <w:rFonts w:ascii="Times New Roman" w:hAnsi="Times New Roman" w:cs="Times New Roman"/>
                <w:sz w:val="24"/>
                <w:szCs w:val="24"/>
              </w:rPr>
              <w:t xml:space="preserve">частие в подготовке </w:t>
            </w:r>
            <w:r w:rsidR="00EB78BD" w:rsidRPr="00EB78BD">
              <w:rPr>
                <w:rFonts w:ascii="Times New Roman" w:hAnsi="Times New Roman" w:cs="Times New Roman"/>
                <w:sz w:val="24"/>
                <w:szCs w:val="24"/>
              </w:rPr>
              <w:t>«День грамотного пешехода»</w:t>
            </w:r>
            <w:r w:rsidR="00EB78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5CB0" w:rsidRPr="005A6342" w:rsidRDefault="00315CB0" w:rsidP="00315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3EF" w:rsidRPr="005A6342" w:rsidRDefault="00E223EF" w:rsidP="00315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315CB0">
              <w:rPr>
                <w:rFonts w:ascii="Times New Roman" w:hAnsi="Times New Roman" w:cs="Times New Roman"/>
                <w:sz w:val="24"/>
                <w:szCs w:val="24"/>
              </w:rPr>
              <w:t>Участие в общешкольном</w:t>
            </w:r>
            <w:r w:rsidR="00315CB0" w:rsidRPr="005A6342">
              <w:rPr>
                <w:rFonts w:ascii="Times New Roman" w:hAnsi="Times New Roman" w:cs="Times New Roman"/>
                <w:sz w:val="24"/>
                <w:szCs w:val="24"/>
              </w:rPr>
              <w:t xml:space="preserve"> субботнике.</w:t>
            </w:r>
          </w:p>
          <w:p w:rsidR="00E223EF" w:rsidRDefault="009C0EE1" w:rsidP="00315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315CB0" w:rsidRPr="00315CB0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подготовке и проведении </w:t>
            </w:r>
            <w:r w:rsidR="00315CB0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="00315CB0" w:rsidRPr="00315CB0">
              <w:rPr>
                <w:rFonts w:ascii="Times New Roman" w:hAnsi="Times New Roman" w:cs="Times New Roman"/>
                <w:sz w:val="24"/>
                <w:szCs w:val="24"/>
              </w:rPr>
              <w:t xml:space="preserve"> памяти и поэзии «Праздник белых журавлей»</w:t>
            </w:r>
            <w:r w:rsidR="00315C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6A72" w:rsidRDefault="00315CB0" w:rsidP="00315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Контроль за выполнением утренней зарядки</w:t>
            </w:r>
            <w:r w:rsidR="00D26A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5CB0" w:rsidRPr="005A6342" w:rsidRDefault="00D26A72" w:rsidP="00315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Собрание центров</w:t>
            </w:r>
            <w:r w:rsidR="00315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E223EF" w:rsidRDefault="00805F9A" w:rsidP="005A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>Центр «Досуг»</w:t>
            </w:r>
          </w:p>
          <w:p w:rsidR="00805F9A" w:rsidRDefault="00805F9A" w:rsidP="005A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F9A" w:rsidRDefault="00805F9A" w:rsidP="005A6342">
            <w:pPr>
              <w:jc w:val="center"/>
              <w:rPr>
                <w:rFonts w:ascii="Times New Roman" w:hAnsi="Times New Roman" w:cs="Times New Roman"/>
              </w:rPr>
            </w:pPr>
            <w:r w:rsidRPr="00805F9A">
              <w:rPr>
                <w:rFonts w:ascii="Times New Roman" w:hAnsi="Times New Roman" w:cs="Times New Roman"/>
              </w:rPr>
              <w:t>Центр «Здоровье»</w:t>
            </w:r>
          </w:p>
          <w:p w:rsidR="00EB78BD" w:rsidRPr="00EB78BD" w:rsidRDefault="00EB78BD" w:rsidP="00EB78BD">
            <w:pPr>
              <w:jc w:val="center"/>
              <w:rPr>
                <w:rFonts w:ascii="Times New Roman" w:hAnsi="Times New Roman" w:cs="Times New Roman"/>
              </w:rPr>
            </w:pPr>
            <w:r w:rsidRPr="00EB78BD">
              <w:rPr>
                <w:rFonts w:ascii="Times New Roman" w:hAnsi="Times New Roman" w:cs="Times New Roman"/>
              </w:rPr>
              <w:t>Центр «Здоровье»</w:t>
            </w:r>
          </w:p>
          <w:p w:rsidR="00EB78BD" w:rsidRDefault="00EB78BD" w:rsidP="00EB7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>Центр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B78BD" w:rsidRDefault="00EB78BD" w:rsidP="00EB7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>Центр «Досуг» Центр «Досуг»</w:t>
            </w:r>
          </w:p>
          <w:p w:rsidR="00EB78BD" w:rsidRDefault="00EB78BD" w:rsidP="00EB7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8BD" w:rsidRDefault="00EB78BD" w:rsidP="00EB7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>Центр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порядок</w:t>
            </w: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15CB0" w:rsidRDefault="00315CB0" w:rsidP="00315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>Центр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B78BD" w:rsidRDefault="00315CB0" w:rsidP="005A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>Центр «Досуг»</w:t>
            </w:r>
          </w:p>
          <w:p w:rsidR="00315CB0" w:rsidRDefault="00315CB0" w:rsidP="005A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B0" w:rsidRDefault="00315CB0" w:rsidP="005A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>Центр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26A72" w:rsidRPr="00D26A72" w:rsidRDefault="00D26A72" w:rsidP="00D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д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23EF" w:rsidTr="00E223EF">
        <w:tc>
          <w:tcPr>
            <w:tcW w:w="2093" w:type="dxa"/>
          </w:tcPr>
          <w:p w:rsidR="00E223EF" w:rsidRPr="005A6342" w:rsidRDefault="00E223EF" w:rsidP="005A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E223EF" w:rsidRPr="005A6342" w:rsidRDefault="00E223EF" w:rsidP="005A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223EF" w:rsidRPr="005A6342" w:rsidRDefault="00315CB0" w:rsidP="00315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23EF" w:rsidRPr="005A63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15CB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готов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Pr="00315CB0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«Минутка здоровья»</w:t>
            </w:r>
            <w:r w:rsidR="00D26A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15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3EF" w:rsidRPr="005A6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23EF" w:rsidRPr="005A6342" w:rsidRDefault="00E223EF" w:rsidP="00315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="00315CB0" w:rsidRPr="00315CB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</w:t>
            </w:r>
            <w:r w:rsidR="00966F3E">
              <w:rPr>
                <w:rFonts w:ascii="Times New Roman" w:hAnsi="Times New Roman" w:cs="Times New Roman"/>
                <w:sz w:val="24"/>
                <w:szCs w:val="24"/>
              </w:rPr>
              <w:t xml:space="preserve">при оформлении выставки </w:t>
            </w:r>
            <w:r w:rsidR="00315CB0" w:rsidRPr="00315CB0">
              <w:rPr>
                <w:rFonts w:ascii="Times New Roman" w:hAnsi="Times New Roman" w:cs="Times New Roman"/>
                <w:sz w:val="24"/>
                <w:szCs w:val="24"/>
              </w:rPr>
              <w:t>рисунков-сюрпризов «Для любимой мамочки»</w:t>
            </w:r>
            <w:r w:rsidR="00866DBF">
              <w:rPr>
                <w:rFonts w:ascii="Times New Roman" w:hAnsi="Times New Roman" w:cs="Times New Roman"/>
                <w:sz w:val="24"/>
                <w:szCs w:val="24"/>
              </w:rPr>
              <w:t xml:space="preserve"> и ее оценивание</w:t>
            </w:r>
            <w:r w:rsidR="00966F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6F3E" w:rsidRDefault="00E223EF" w:rsidP="00315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66F3E" w:rsidRPr="00966F3E">
              <w:rPr>
                <w:rFonts w:ascii="Times New Roman" w:hAnsi="Times New Roman" w:cs="Times New Roman"/>
                <w:sz w:val="24"/>
                <w:szCs w:val="24"/>
              </w:rPr>
              <w:t>Выпуск номеров стенгазет «Школьный вестник»;</w:t>
            </w:r>
          </w:p>
          <w:p w:rsidR="00E223EF" w:rsidRPr="005A6342" w:rsidRDefault="00E223EF" w:rsidP="00966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966F3E">
              <w:rPr>
                <w:rFonts w:ascii="Times New Roman" w:hAnsi="Times New Roman" w:cs="Times New Roman"/>
                <w:sz w:val="24"/>
                <w:szCs w:val="24"/>
              </w:rPr>
              <w:t>Беседа «Спорт для нас»;</w:t>
            </w:r>
          </w:p>
          <w:p w:rsidR="00E223EF" w:rsidRPr="005A6342" w:rsidRDefault="00E223EF" w:rsidP="00966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966F3E" w:rsidRPr="00966F3E">
              <w:rPr>
                <w:rFonts w:ascii="Times New Roman" w:hAnsi="Times New Roman" w:cs="Times New Roman"/>
                <w:sz w:val="24"/>
                <w:szCs w:val="24"/>
              </w:rPr>
              <w:t>Собрание актива детской организации «</w:t>
            </w:r>
            <w:r w:rsidR="00D26A72">
              <w:rPr>
                <w:rFonts w:ascii="Times New Roman" w:hAnsi="Times New Roman" w:cs="Times New Roman"/>
                <w:sz w:val="24"/>
                <w:szCs w:val="24"/>
              </w:rPr>
              <w:t>Итоги 1 четверти. Над чем работать дальше</w:t>
            </w:r>
            <w:r w:rsidR="00966F3E" w:rsidRPr="00966F3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223EF" w:rsidRPr="005A6342" w:rsidRDefault="00E223EF" w:rsidP="00315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966F3E">
              <w:rPr>
                <w:rFonts w:ascii="Times New Roman" w:hAnsi="Times New Roman" w:cs="Times New Roman"/>
                <w:sz w:val="24"/>
                <w:szCs w:val="24"/>
              </w:rPr>
              <w:t>Практикум «Эксперимент»;</w:t>
            </w:r>
          </w:p>
          <w:p w:rsidR="00E223EF" w:rsidRPr="005A6342" w:rsidRDefault="00E223EF" w:rsidP="00966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966F3E">
              <w:rPr>
                <w:rFonts w:ascii="Times New Roman" w:hAnsi="Times New Roman" w:cs="Times New Roman"/>
                <w:sz w:val="24"/>
                <w:szCs w:val="24"/>
              </w:rPr>
              <w:t>Трудовой десант «Сохранность</w:t>
            </w:r>
            <w:r w:rsidR="00966F3E" w:rsidRPr="00966F3E">
              <w:rPr>
                <w:rFonts w:ascii="Times New Roman" w:hAnsi="Times New Roman" w:cs="Times New Roman"/>
                <w:sz w:val="24"/>
                <w:szCs w:val="24"/>
              </w:rPr>
              <w:t xml:space="preserve"> мебели в школе</w:t>
            </w:r>
            <w:r w:rsidR="00966F3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223EF" w:rsidRDefault="00E223EF" w:rsidP="00966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966F3E">
              <w:rPr>
                <w:rFonts w:ascii="Times New Roman" w:hAnsi="Times New Roman" w:cs="Times New Roman"/>
                <w:sz w:val="24"/>
                <w:szCs w:val="24"/>
              </w:rPr>
              <w:t>Изготовление листовки «Правовая помощь</w:t>
            </w:r>
            <w:r w:rsidR="00966F3E" w:rsidRPr="00966F3E">
              <w:rPr>
                <w:rFonts w:ascii="Times New Roman" w:hAnsi="Times New Roman" w:cs="Times New Roman"/>
                <w:sz w:val="24"/>
                <w:szCs w:val="24"/>
              </w:rPr>
              <w:t xml:space="preserve"> детям</w:t>
            </w:r>
            <w:r w:rsidR="00966F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26A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6A72" w:rsidRDefault="00D26A72" w:rsidP="00966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3EF" w:rsidRDefault="00D26A72" w:rsidP="00966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D26A72">
              <w:rPr>
                <w:rFonts w:ascii="Times New Roman" w:hAnsi="Times New Roman" w:cs="Times New Roman"/>
                <w:sz w:val="24"/>
                <w:szCs w:val="24"/>
              </w:rPr>
              <w:t>Собрание цен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18A9" w:rsidRPr="005A6342" w:rsidRDefault="00BD18A9" w:rsidP="00966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49" w:type="dxa"/>
          </w:tcPr>
          <w:p w:rsidR="00E223EF" w:rsidRDefault="00315CB0" w:rsidP="005A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B0">
              <w:rPr>
                <w:rFonts w:ascii="Times New Roman" w:hAnsi="Times New Roman" w:cs="Times New Roman"/>
                <w:sz w:val="24"/>
                <w:szCs w:val="24"/>
              </w:rPr>
              <w:t>Центр «Здоровье»</w:t>
            </w:r>
          </w:p>
          <w:p w:rsidR="00966F3E" w:rsidRDefault="00966F3E" w:rsidP="0096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>Центр «Досуг»</w:t>
            </w:r>
          </w:p>
          <w:p w:rsidR="00966F3E" w:rsidRDefault="00966F3E" w:rsidP="005A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F3E" w:rsidRDefault="00966F3E" w:rsidP="005A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F3E" w:rsidRDefault="00966F3E" w:rsidP="005A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F3E">
              <w:rPr>
                <w:rFonts w:ascii="Times New Roman" w:hAnsi="Times New Roman" w:cs="Times New Roman"/>
                <w:sz w:val="24"/>
                <w:szCs w:val="24"/>
              </w:rPr>
              <w:t>Центр «Досуг»</w:t>
            </w:r>
          </w:p>
          <w:p w:rsidR="00966F3E" w:rsidRDefault="00966F3E" w:rsidP="005A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>Центр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66F3E" w:rsidRDefault="00966F3E" w:rsidP="005A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д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о</w:t>
            </w:r>
            <w:proofErr w:type="spellEnd"/>
          </w:p>
          <w:p w:rsidR="00D26A72" w:rsidRDefault="00D26A72" w:rsidP="005A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F3E" w:rsidRPr="00966F3E" w:rsidRDefault="00966F3E" w:rsidP="00966F3E">
            <w:pPr>
              <w:jc w:val="center"/>
              <w:rPr>
                <w:rFonts w:ascii="Times New Roman" w:hAnsi="Times New Roman" w:cs="Times New Roman"/>
              </w:rPr>
            </w:pPr>
            <w:r w:rsidRPr="00966F3E">
              <w:rPr>
                <w:rFonts w:ascii="Times New Roman" w:hAnsi="Times New Roman" w:cs="Times New Roman"/>
              </w:rPr>
              <w:t>Центр «Здоровье»</w:t>
            </w:r>
          </w:p>
          <w:p w:rsidR="00966F3E" w:rsidRDefault="00966F3E" w:rsidP="0096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>Центр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26A72" w:rsidRDefault="00D26A72" w:rsidP="00D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>Центр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порядок</w:t>
            </w: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66F3E" w:rsidRPr="005A6342" w:rsidRDefault="00D26A72" w:rsidP="005A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A72">
              <w:rPr>
                <w:rFonts w:ascii="Times New Roman" w:hAnsi="Times New Roman" w:cs="Times New Roman"/>
                <w:sz w:val="24"/>
                <w:szCs w:val="24"/>
              </w:rPr>
              <w:t xml:space="preserve">Лидер </w:t>
            </w:r>
            <w:proofErr w:type="spellStart"/>
            <w:proofErr w:type="gramStart"/>
            <w:r w:rsidRPr="00D26A72">
              <w:rPr>
                <w:rFonts w:ascii="Times New Roman" w:hAnsi="Times New Roman" w:cs="Times New Roman"/>
                <w:sz w:val="24"/>
                <w:szCs w:val="24"/>
              </w:rPr>
              <w:t>д.о</w:t>
            </w:r>
            <w:proofErr w:type="spellEnd"/>
            <w:proofErr w:type="gramEnd"/>
          </w:p>
        </w:tc>
      </w:tr>
      <w:tr w:rsidR="00E223EF" w:rsidTr="00E223EF">
        <w:tc>
          <w:tcPr>
            <w:tcW w:w="2093" w:type="dxa"/>
          </w:tcPr>
          <w:p w:rsidR="00E223EF" w:rsidRPr="005A6342" w:rsidRDefault="00E223EF" w:rsidP="005A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6095" w:type="dxa"/>
          </w:tcPr>
          <w:p w:rsidR="00E223EF" w:rsidRPr="005A6342" w:rsidRDefault="00CB7274" w:rsidP="009C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0EE1">
              <w:rPr>
                <w:rFonts w:ascii="Times New Roman" w:hAnsi="Times New Roman" w:cs="Times New Roman"/>
                <w:sz w:val="24"/>
                <w:szCs w:val="24"/>
              </w:rPr>
              <w:t>.  Рейд «Культурные»;</w:t>
            </w:r>
          </w:p>
          <w:p w:rsidR="00E223EF" w:rsidRPr="005A6342" w:rsidRDefault="00E223EF" w:rsidP="009C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C0EE1" w:rsidRPr="009C0EE1">
              <w:rPr>
                <w:rFonts w:ascii="Times New Roman" w:hAnsi="Times New Roman" w:cs="Times New Roman"/>
                <w:sz w:val="24"/>
                <w:szCs w:val="24"/>
              </w:rPr>
              <w:t>Выпуск номеров стенгазет «Школьный вестник»;</w:t>
            </w: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0EE1" w:rsidRDefault="00E223EF" w:rsidP="009C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C0EE1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при оформлении выставки поделок </w:t>
            </w:r>
            <w:r w:rsidR="009C0EE1" w:rsidRPr="009C0EE1">
              <w:rPr>
                <w:rFonts w:ascii="Times New Roman" w:hAnsi="Times New Roman" w:cs="Times New Roman"/>
                <w:sz w:val="24"/>
                <w:szCs w:val="24"/>
              </w:rPr>
              <w:t xml:space="preserve">«Что за матушка </w:t>
            </w:r>
            <w:proofErr w:type="gramStart"/>
            <w:r w:rsidR="009C0EE1" w:rsidRPr="009C0EE1">
              <w:rPr>
                <w:rFonts w:ascii="Times New Roman" w:hAnsi="Times New Roman" w:cs="Times New Roman"/>
                <w:sz w:val="24"/>
                <w:szCs w:val="24"/>
              </w:rPr>
              <w:t>зима..</w:t>
            </w:r>
            <w:proofErr w:type="gramEnd"/>
            <w:r w:rsidR="009C0EE1" w:rsidRPr="009C0E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66DBF">
              <w:rPr>
                <w:rFonts w:ascii="Times New Roman" w:hAnsi="Times New Roman" w:cs="Times New Roman"/>
                <w:sz w:val="24"/>
                <w:szCs w:val="24"/>
              </w:rPr>
              <w:t xml:space="preserve"> и ее оценивание</w:t>
            </w:r>
            <w:r w:rsidR="009C0EE1" w:rsidRPr="009C0EE1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E223EF" w:rsidRPr="005A6342" w:rsidRDefault="00E223EF" w:rsidP="009C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9C0EE1" w:rsidRPr="00315CB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готовке </w:t>
            </w:r>
            <w:r w:rsidR="009C0EE1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="009C0EE1" w:rsidRPr="009C0EE1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«Мой любимый </w:t>
            </w:r>
            <w:proofErr w:type="spellStart"/>
            <w:r w:rsidR="009C0EE1" w:rsidRPr="009C0EE1">
              <w:rPr>
                <w:rFonts w:ascii="Times New Roman" w:hAnsi="Times New Roman" w:cs="Times New Roman"/>
                <w:sz w:val="24"/>
                <w:szCs w:val="24"/>
              </w:rPr>
              <w:t>снеговичок</w:t>
            </w:r>
            <w:proofErr w:type="spellEnd"/>
            <w:r w:rsidR="009C0EE1" w:rsidRPr="009C0E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C0E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23EF" w:rsidRPr="005A6342" w:rsidRDefault="00E223EF" w:rsidP="009C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9C0EE1" w:rsidRPr="009C0EE1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«Новогоднее настроение»</w:t>
            </w:r>
            <w:r w:rsidR="009C0E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C0EE1" w:rsidRPr="009C0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23EF" w:rsidRPr="005A6342" w:rsidRDefault="00E223EF" w:rsidP="009C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9C0EE1">
              <w:rPr>
                <w:rFonts w:ascii="Times New Roman" w:hAnsi="Times New Roman" w:cs="Times New Roman"/>
                <w:sz w:val="24"/>
                <w:szCs w:val="24"/>
              </w:rPr>
              <w:t>Трудовая минутка: «Снежные сугробы»;</w:t>
            </w:r>
          </w:p>
          <w:p w:rsidR="00E223EF" w:rsidRPr="005A6342" w:rsidRDefault="00E223EF" w:rsidP="009C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>7. Ремонт наглядных пособий и книг в школьной библиотеке</w:t>
            </w:r>
            <w:r w:rsidR="009C0E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23EF" w:rsidRDefault="00E223EF" w:rsidP="009C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E31135" w:rsidRPr="00E31135">
              <w:rPr>
                <w:rFonts w:ascii="Times New Roman" w:hAnsi="Times New Roman" w:cs="Times New Roman"/>
                <w:sz w:val="24"/>
                <w:szCs w:val="24"/>
              </w:rPr>
              <w:t>Собрание актива детской организации</w:t>
            </w:r>
            <w:r w:rsidR="00E31135">
              <w:rPr>
                <w:rFonts w:ascii="Times New Roman" w:hAnsi="Times New Roman" w:cs="Times New Roman"/>
                <w:sz w:val="24"/>
                <w:szCs w:val="24"/>
              </w:rPr>
              <w:t xml:space="preserve"> «Итоги 2 четверти. В ожидании нового года»;</w:t>
            </w:r>
          </w:p>
          <w:p w:rsidR="0059296F" w:rsidRPr="005A6342" w:rsidRDefault="0059296F" w:rsidP="009C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59296F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утренней зарядки;</w:t>
            </w:r>
          </w:p>
          <w:p w:rsidR="00E223EF" w:rsidRPr="005A6342" w:rsidRDefault="0059296F" w:rsidP="00E31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223EF" w:rsidRPr="005A63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31135" w:rsidRPr="00D26A72">
              <w:rPr>
                <w:rFonts w:ascii="Times New Roman" w:hAnsi="Times New Roman" w:cs="Times New Roman"/>
                <w:sz w:val="24"/>
                <w:szCs w:val="24"/>
              </w:rPr>
              <w:t>Собрание центров.</w:t>
            </w:r>
            <w:r w:rsidR="00E223EF" w:rsidRPr="005A6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</w:tcPr>
          <w:p w:rsidR="009C0EE1" w:rsidRDefault="009C0EE1" w:rsidP="009C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>Центр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порядок</w:t>
            </w: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223EF" w:rsidRDefault="009C0EE1" w:rsidP="00EC7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F3E">
              <w:rPr>
                <w:rFonts w:ascii="Times New Roman" w:hAnsi="Times New Roman" w:cs="Times New Roman"/>
                <w:sz w:val="24"/>
                <w:szCs w:val="24"/>
              </w:rPr>
              <w:t>Центр «Досуг» Центр «Досуг»</w:t>
            </w:r>
          </w:p>
          <w:p w:rsidR="009C0EE1" w:rsidRPr="0059296F" w:rsidRDefault="009C0EE1" w:rsidP="0059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F">
              <w:rPr>
                <w:rFonts w:ascii="Times New Roman" w:hAnsi="Times New Roman" w:cs="Times New Roman"/>
                <w:sz w:val="24"/>
                <w:szCs w:val="24"/>
              </w:rPr>
              <w:t>Центр «Здоровье»</w:t>
            </w:r>
          </w:p>
          <w:p w:rsidR="009C0EE1" w:rsidRDefault="009C0EE1" w:rsidP="009C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F3E">
              <w:rPr>
                <w:rFonts w:ascii="Times New Roman" w:hAnsi="Times New Roman" w:cs="Times New Roman"/>
                <w:sz w:val="24"/>
                <w:szCs w:val="24"/>
              </w:rPr>
              <w:t>Центр «Досуг»</w:t>
            </w:r>
          </w:p>
          <w:p w:rsidR="009C0EE1" w:rsidRDefault="009C0EE1" w:rsidP="005A6342">
            <w:pPr>
              <w:jc w:val="center"/>
              <w:rPr>
                <w:rFonts w:ascii="Times New Roman" w:hAnsi="Times New Roman" w:cs="Times New Roman"/>
              </w:rPr>
            </w:pPr>
          </w:p>
          <w:p w:rsidR="009C0EE1" w:rsidRDefault="009C0EE1" w:rsidP="009C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>Центр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>» Центр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C0EE1" w:rsidRDefault="009C0EE1" w:rsidP="005A6342">
            <w:pPr>
              <w:jc w:val="center"/>
              <w:rPr>
                <w:rFonts w:ascii="Times New Roman" w:hAnsi="Times New Roman" w:cs="Times New Roman"/>
              </w:rPr>
            </w:pPr>
          </w:p>
          <w:p w:rsidR="00E31135" w:rsidRDefault="00E31135" w:rsidP="005A6342">
            <w:pPr>
              <w:jc w:val="center"/>
              <w:rPr>
                <w:rFonts w:ascii="Times New Roman" w:hAnsi="Times New Roman" w:cs="Times New Roman"/>
              </w:rPr>
            </w:pPr>
            <w:r w:rsidRPr="00E31135">
              <w:rPr>
                <w:rFonts w:ascii="Times New Roman" w:hAnsi="Times New Roman" w:cs="Times New Roman"/>
              </w:rPr>
              <w:t xml:space="preserve">Лидер </w:t>
            </w:r>
            <w:proofErr w:type="spellStart"/>
            <w:r w:rsidRPr="00E31135">
              <w:rPr>
                <w:rFonts w:ascii="Times New Roman" w:hAnsi="Times New Roman" w:cs="Times New Roman"/>
              </w:rPr>
              <w:t>д.о</w:t>
            </w:r>
            <w:proofErr w:type="spellEnd"/>
          </w:p>
          <w:p w:rsidR="00E31135" w:rsidRDefault="00E31135" w:rsidP="005A6342">
            <w:pPr>
              <w:jc w:val="center"/>
              <w:rPr>
                <w:rFonts w:ascii="Times New Roman" w:hAnsi="Times New Roman" w:cs="Times New Roman"/>
              </w:rPr>
            </w:pPr>
          </w:p>
          <w:p w:rsidR="0059296F" w:rsidRDefault="0059296F" w:rsidP="0059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>Центр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9296F" w:rsidRDefault="0059296F" w:rsidP="005A6342">
            <w:pPr>
              <w:jc w:val="center"/>
              <w:rPr>
                <w:rFonts w:ascii="Times New Roman" w:hAnsi="Times New Roman" w:cs="Times New Roman"/>
              </w:rPr>
            </w:pPr>
          </w:p>
          <w:p w:rsidR="00E31135" w:rsidRPr="009C0EE1" w:rsidRDefault="00E31135" w:rsidP="005A6342">
            <w:pPr>
              <w:jc w:val="center"/>
              <w:rPr>
                <w:rFonts w:ascii="Times New Roman" w:hAnsi="Times New Roman" w:cs="Times New Roman"/>
              </w:rPr>
            </w:pPr>
            <w:r w:rsidRPr="00E31135">
              <w:rPr>
                <w:rFonts w:ascii="Times New Roman" w:hAnsi="Times New Roman" w:cs="Times New Roman"/>
              </w:rPr>
              <w:t xml:space="preserve">Лидер </w:t>
            </w:r>
            <w:proofErr w:type="spellStart"/>
            <w:proofErr w:type="gramStart"/>
            <w:r w:rsidRPr="00E31135">
              <w:rPr>
                <w:rFonts w:ascii="Times New Roman" w:hAnsi="Times New Roman" w:cs="Times New Roman"/>
              </w:rPr>
              <w:t>д.о</w:t>
            </w:r>
            <w:proofErr w:type="spellEnd"/>
            <w:proofErr w:type="gramEnd"/>
          </w:p>
        </w:tc>
      </w:tr>
      <w:tr w:rsidR="00E223EF" w:rsidTr="00E223EF">
        <w:tc>
          <w:tcPr>
            <w:tcW w:w="2093" w:type="dxa"/>
          </w:tcPr>
          <w:p w:rsidR="00E223EF" w:rsidRPr="005A6342" w:rsidRDefault="00E223EF" w:rsidP="005A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095" w:type="dxa"/>
          </w:tcPr>
          <w:p w:rsidR="00E223EF" w:rsidRPr="005A6342" w:rsidRDefault="00E223EF" w:rsidP="0086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 xml:space="preserve">  1.  </w:t>
            </w:r>
            <w:r w:rsidR="0059296F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="0059296F" w:rsidRPr="0059296F">
              <w:rPr>
                <w:rFonts w:ascii="Times New Roman" w:hAnsi="Times New Roman" w:cs="Times New Roman"/>
                <w:sz w:val="24"/>
                <w:szCs w:val="24"/>
              </w:rPr>
              <w:t>«Спасибо!»</w:t>
            </w:r>
            <w:r w:rsidR="005929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23EF" w:rsidRPr="005A6342" w:rsidRDefault="00E223EF" w:rsidP="0086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23EF" w:rsidRPr="005A6342" w:rsidRDefault="00E223EF" w:rsidP="0086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66DBF" w:rsidRPr="00866DBF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при оформлении выставки </w:t>
            </w:r>
            <w:proofErr w:type="spellStart"/>
            <w:proofErr w:type="gramStart"/>
            <w:r w:rsidR="00866DBF">
              <w:rPr>
                <w:rFonts w:ascii="Times New Roman" w:hAnsi="Times New Roman" w:cs="Times New Roman"/>
                <w:sz w:val="24"/>
                <w:szCs w:val="24"/>
              </w:rPr>
              <w:t>рисун</w:t>
            </w:r>
            <w:proofErr w:type="spellEnd"/>
            <w:r w:rsidR="00866DBF">
              <w:rPr>
                <w:rFonts w:ascii="Times New Roman" w:hAnsi="Times New Roman" w:cs="Times New Roman"/>
                <w:sz w:val="24"/>
                <w:szCs w:val="24"/>
              </w:rPr>
              <w:t>-ков</w:t>
            </w:r>
            <w:proofErr w:type="gramEnd"/>
            <w:r w:rsidR="00866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6DBF" w:rsidRPr="00866DBF">
              <w:rPr>
                <w:rFonts w:ascii="Times New Roman" w:hAnsi="Times New Roman" w:cs="Times New Roman"/>
                <w:sz w:val="24"/>
                <w:szCs w:val="24"/>
              </w:rPr>
              <w:t>«Кто летает и поет – с нами рядышком живет»</w:t>
            </w:r>
            <w:r w:rsidR="00866DBF">
              <w:rPr>
                <w:rFonts w:ascii="Times New Roman" w:hAnsi="Times New Roman" w:cs="Times New Roman"/>
                <w:sz w:val="24"/>
                <w:szCs w:val="24"/>
              </w:rPr>
              <w:t xml:space="preserve"> и ее оценивание;</w:t>
            </w:r>
          </w:p>
          <w:p w:rsidR="00866DBF" w:rsidRDefault="00E223EF" w:rsidP="0086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66DBF">
              <w:rPr>
                <w:rFonts w:ascii="Times New Roman" w:hAnsi="Times New Roman" w:cs="Times New Roman"/>
                <w:sz w:val="24"/>
                <w:szCs w:val="24"/>
              </w:rPr>
              <w:t>Беседа «Простуда. Ее профилактика»;</w:t>
            </w:r>
          </w:p>
          <w:p w:rsidR="00866DBF" w:rsidRDefault="00866DBF" w:rsidP="0086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3EF" w:rsidRPr="005A6342" w:rsidRDefault="00E223EF" w:rsidP="0086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866DBF" w:rsidRPr="00E31135">
              <w:rPr>
                <w:rFonts w:ascii="Times New Roman" w:hAnsi="Times New Roman" w:cs="Times New Roman"/>
                <w:sz w:val="24"/>
                <w:szCs w:val="24"/>
              </w:rPr>
              <w:t>Собрание актива детской организации</w:t>
            </w:r>
            <w:r w:rsidR="00866DB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F7AB6">
              <w:rPr>
                <w:rFonts w:ascii="Times New Roman" w:hAnsi="Times New Roman" w:cs="Times New Roman"/>
                <w:sz w:val="24"/>
                <w:szCs w:val="24"/>
              </w:rPr>
              <w:t>Профилактика отрицательного поведения</w:t>
            </w:r>
            <w:r w:rsidR="00866DBF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223EF" w:rsidRPr="005A6342" w:rsidRDefault="00E223EF" w:rsidP="0086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 xml:space="preserve">5. Контроль за дежурством по классу, </w:t>
            </w:r>
            <w:r w:rsidR="00866DBF">
              <w:rPr>
                <w:rFonts w:ascii="Times New Roman" w:hAnsi="Times New Roman" w:cs="Times New Roman"/>
                <w:sz w:val="24"/>
                <w:szCs w:val="24"/>
              </w:rPr>
              <w:t>группе;</w:t>
            </w:r>
          </w:p>
          <w:p w:rsidR="00866DBF" w:rsidRDefault="00E223EF" w:rsidP="0086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866DBF">
              <w:t xml:space="preserve"> </w:t>
            </w:r>
            <w:r w:rsidR="006F7AB6" w:rsidRPr="006F7AB6">
              <w:rPr>
                <w:rFonts w:ascii="Times New Roman" w:hAnsi="Times New Roman" w:cs="Times New Roman"/>
              </w:rPr>
              <w:t>Участие в подготовке</w:t>
            </w:r>
            <w:r w:rsidR="006F7AB6" w:rsidRPr="006F7AB6">
              <w:t xml:space="preserve"> </w:t>
            </w:r>
            <w:r w:rsidR="006F7AB6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="00866DBF" w:rsidRPr="00866DBF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«Мой любимый </w:t>
            </w:r>
            <w:proofErr w:type="spellStart"/>
            <w:r w:rsidR="00866DBF" w:rsidRPr="00866DBF">
              <w:rPr>
                <w:rFonts w:ascii="Times New Roman" w:hAnsi="Times New Roman" w:cs="Times New Roman"/>
                <w:sz w:val="24"/>
                <w:szCs w:val="24"/>
              </w:rPr>
              <w:t>снеговичок</w:t>
            </w:r>
            <w:proofErr w:type="spellEnd"/>
            <w:r w:rsidR="00866DBF" w:rsidRPr="00866D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F7A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A6342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7. </w:t>
            </w:r>
            <w:r w:rsidR="006F7AB6" w:rsidRPr="006F7AB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при оформлении выставки </w:t>
            </w:r>
            <w:r w:rsidR="006F7AB6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й </w:t>
            </w:r>
            <w:r w:rsidR="00866DBF" w:rsidRPr="00866DBF">
              <w:rPr>
                <w:rFonts w:ascii="Times New Roman" w:hAnsi="Times New Roman" w:cs="Times New Roman"/>
                <w:sz w:val="24"/>
                <w:szCs w:val="24"/>
              </w:rPr>
              <w:t>«В Царстве зимнего леса»</w:t>
            </w:r>
            <w:r w:rsidR="006F7AB6">
              <w:rPr>
                <w:rFonts w:ascii="Times New Roman" w:hAnsi="Times New Roman" w:cs="Times New Roman"/>
                <w:sz w:val="24"/>
                <w:szCs w:val="24"/>
              </w:rPr>
              <w:t xml:space="preserve"> и ее оценивание;</w:t>
            </w:r>
          </w:p>
          <w:p w:rsidR="00866DBF" w:rsidRDefault="00866DBF" w:rsidP="0086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866DBF">
              <w:rPr>
                <w:rFonts w:ascii="Times New Roman" w:hAnsi="Times New Roman" w:cs="Times New Roman"/>
                <w:sz w:val="24"/>
                <w:szCs w:val="24"/>
              </w:rPr>
              <w:t>Выпуск номеров стенгазет «Школьный вестник»;</w:t>
            </w:r>
          </w:p>
          <w:p w:rsidR="00F72396" w:rsidRDefault="00F72396" w:rsidP="0086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F7239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утренней зарядки;</w:t>
            </w:r>
          </w:p>
          <w:p w:rsidR="00E223EF" w:rsidRPr="005A6342" w:rsidRDefault="00F72396" w:rsidP="0086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66D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26A72" w:rsidRPr="00D26A72">
              <w:rPr>
                <w:rFonts w:ascii="Times New Roman" w:hAnsi="Times New Roman" w:cs="Times New Roman"/>
                <w:sz w:val="24"/>
                <w:szCs w:val="24"/>
              </w:rPr>
              <w:t>Собрание центров</w:t>
            </w:r>
            <w:r w:rsidR="00D26A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59296F" w:rsidRDefault="0059296F" w:rsidP="0059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>Центр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порядок</w:t>
            </w: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66DBF" w:rsidRDefault="00866DBF" w:rsidP="0086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F3E">
              <w:rPr>
                <w:rFonts w:ascii="Times New Roman" w:hAnsi="Times New Roman" w:cs="Times New Roman"/>
                <w:sz w:val="24"/>
                <w:szCs w:val="24"/>
              </w:rPr>
              <w:t>Центр «Досуг»</w:t>
            </w:r>
          </w:p>
          <w:p w:rsidR="00E223EF" w:rsidRDefault="00E223EF" w:rsidP="005A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DBF" w:rsidRDefault="00866DBF" w:rsidP="005A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DBF" w:rsidRPr="0059296F" w:rsidRDefault="00866DBF" w:rsidP="0086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F">
              <w:rPr>
                <w:rFonts w:ascii="Times New Roman" w:hAnsi="Times New Roman" w:cs="Times New Roman"/>
                <w:sz w:val="24"/>
                <w:szCs w:val="24"/>
              </w:rPr>
              <w:t>Центр «Здоровье»</w:t>
            </w:r>
          </w:p>
          <w:p w:rsidR="00866DBF" w:rsidRDefault="006F7AB6" w:rsidP="005A6342">
            <w:pPr>
              <w:jc w:val="center"/>
              <w:rPr>
                <w:rFonts w:ascii="Times New Roman" w:hAnsi="Times New Roman" w:cs="Times New Roman"/>
              </w:rPr>
            </w:pPr>
            <w:r w:rsidRPr="00E31135">
              <w:rPr>
                <w:rFonts w:ascii="Times New Roman" w:hAnsi="Times New Roman" w:cs="Times New Roman"/>
              </w:rPr>
              <w:t xml:space="preserve">Лидер </w:t>
            </w:r>
            <w:proofErr w:type="spellStart"/>
            <w:r w:rsidRPr="00E31135">
              <w:rPr>
                <w:rFonts w:ascii="Times New Roman" w:hAnsi="Times New Roman" w:cs="Times New Roman"/>
              </w:rPr>
              <w:t>д.о</w:t>
            </w:r>
            <w:proofErr w:type="spellEnd"/>
          </w:p>
          <w:p w:rsidR="006F7AB6" w:rsidRDefault="006F7AB6" w:rsidP="005A6342">
            <w:pPr>
              <w:jc w:val="center"/>
              <w:rPr>
                <w:rFonts w:ascii="Times New Roman" w:hAnsi="Times New Roman" w:cs="Times New Roman"/>
              </w:rPr>
            </w:pPr>
          </w:p>
          <w:p w:rsidR="006F7AB6" w:rsidRDefault="006F7AB6" w:rsidP="005A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B6">
              <w:rPr>
                <w:rFonts w:ascii="Times New Roman" w:hAnsi="Times New Roman" w:cs="Times New Roman"/>
                <w:sz w:val="24"/>
                <w:szCs w:val="24"/>
              </w:rPr>
              <w:t>Центр «Труд»</w:t>
            </w:r>
          </w:p>
          <w:p w:rsidR="006F7AB6" w:rsidRPr="0059296F" w:rsidRDefault="006F7AB6" w:rsidP="006F7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F">
              <w:rPr>
                <w:rFonts w:ascii="Times New Roman" w:hAnsi="Times New Roman" w:cs="Times New Roman"/>
                <w:sz w:val="24"/>
                <w:szCs w:val="24"/>
              </w:rPr>
              <w:t>Центр «Здоровье»</w:t>
            </w:r>
          </w:p>
          <w:p w:rsidR="006F7AB6" w:rsidRDefault="006F7AB6" w:rsidP="006F7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F3E">
              <w:rPr>
                <w:rFonts w:ascii="Times New Roman" w:hAnsi="Times New Roman" w:cs="Times New Roman"/>
                <w:sz w:val="24"/>
                <w:szCs w:val="24"/>
              </w:rPr>
              <w:t>Центр «Досуг»</w:t>
            </w:r>
          </w:p>
          <w:p w:rsidR="006F7AB6" w:rsidRDefault="006F7AB6" w:rsidP="005A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AB6" w:rsidRDefault="006F7AB6" w:rsidP="006F7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F3E">
              <w:rPr>
                <w:rFonts w:ascii="Times New Roman" w:hAnsi="Times New Roman" w:cs="Times New Roman"/>
                <w:sz w:val="24"/>
                <w:szCs w:val="24"/>
              </w:rPr>
              <w:t>Центр «Досуг»</w:t>
            </w:r>
          </w:p>
          <w:p w:rsidR="00F72396" w:rsidRDefault="00F72396" w:rsidP="006F7AB6">
            <w:pPr>
              <w:jc w:val="center"/>
              <w:rPr>
                <w:rFonts w:ascii="Times New Roman" w:hAnsi="Times New Roman" w:cs="Times New Roman"/>
              </w:rPr>
            </w:pPr>
            <w:r w:rsidRPr="00F72396">
              <w:rPr>
                <w:rFonts w:ascii="Times New Roman" w:hAnsi="Times New Roman" w:cs="Times New Roman"/>
              </w:rPr>
              <w:t>Центр «Спорт»</w:t>
            </w:r>
          </w:p>
          <w:p w:rsidR="006F7AB6" w:rsidRPr="00F72396" w:rsidRDefault="006F7AB6" w:rsidP="00F72396">
            <w:pPr>
              <w:jc w:val="center"/>
              <w:rPr>
                <w:rFonts w:ascii="Times New Roman" w:hAnsi="Times New Roman" w:cs="Times New Roman"/>
              </w:rPr>
            </w:pPr>
            <w:r w:rsidRPr="00E31135">
              <w:rPr>
                <w:rFonts w:ascii="Times New Roman" w:hAnsi="Times New Roman" w:cs="Times New Roman"/>
              </w:rPr>
              <w:t xml:space="preserve">Лидер </w:t>
            </w:r>
            <w:proofErr w:type="spellStart"/>
            <w:proofErr w:type="gramStart"/>
            <w:r w:rsidRPr="00E31135">
              <w:rPr>
                <w:rFonts w:ascii="Times New Roman" w:hAnsi="Times New Roman" w:cs="Times New Roman"/>
              </w:rPr>
              <w:t>д.о</w:t>
            </w:r>
            <w:proofErr w:type="spellEnd"/>
            <w:proofErr w:type="gramEnd"/>
          </w:p>
        </w:tc>
      </w:tr>
      <w:tr w:rsidR="00E223EF" w:rsidTr="00E223EF">
        <w:tc>
          <w:tcPr>
            <w:tcW w:w="2093" w:type="dxa"/>
          </w:tcPr>
          <w:p w:rsidR="00E223EF" w:rsidRPr="005A6342" w:rsidRDefault="00E223EF" w:rsidP="005A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 xml:space="preserve">Февраль  </w:t>
            </w:r>
          </w:p>
        </w:tc>
        <w:tc>
          <w:tcPr>
            <w:tcW w:w="6095" w:type="dxa"/>
          </w:tcPr>
          <w:p w:rsidR="00E223EF" w:rsidRPr="005A6342" w:rsidRDefault="00E223EF" w:rsidP="005A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 w:rsidR="000D10E3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="000D10E3" w:rsidRPr="000D10E3">
              <w:rPr>
                <w:rFonts w:ascii="Times New Roman" w:hAnsi="Times New Roman" w:cs="Times New Roman"/>
                <w:sz w:val="24"/>
                <w:szCs w:val="24"/>
              </w:rPr>
              <w:t>Слава защитникам Отечества»</w:t>
            </w:r>
            <w:r w:rsidR="000D10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10E3" w:rsidRDefault="00E223EF" w:rsidP="00C3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D10E3" w:rsidRPr="000D10E3">
              <w:rPr>
                <w:rFonts w:ascii="Times New Roman" w:hAnsi="Times New Roman" w:cs="Times New Roman"/>
                <w:sz w:val="24"/>
                <w:szCs w:val="24"/>
              </w:rPr>
              <w:t>Оказание</w:t>
            </w:r>
            <w:r w:rsidR="000D10E3">
              <w:rPr>
                <w:rFonts w:ascii="Times New Roman" w:hAnsi="Times New Roman" w:cs="Times New Roman"/>
                <w:sz w:val="24"/>
                <w:szCs w:val="24"/>
              </w:rPr>
              <w:t xml:space="preserve"> помощи при оформлении выставки </w:t>
            </w:r>
            <w:proofErr w:type="spellStart"/>
            <w:proofErr w:type="gramStart"/>
            <w:r w:rsidR="000D10E3">
              <w:rPr>
                <w:rFonts w:ascii="Times New Roman" w:hAnsi="Times New Roman" w:cs="Times New Roman"/>
                <w:sz w:val="24"/>
                <w:szCs w:val="24"/>
              </w:rPr>
              <w:t>рисун</w:t>
            </w:r>
            <w:proofErr w:type="spellEnd"/>
            <w:r w:rsidR="000D10E3">
              <w:rPr>
                <w:rFonts w:ascii="Times New Roman" w:hAnsi="Times New Roman" w:cs="Times New Roman"/>
                <w:sz w:val="24"/>
                <w:szCs w:val="24"/>
              </w:rPr>
              <w:t>-ков</w:t>
            </w:r>
            <w:proofErr w:type="gramEnd"/>
            <w:r w:rsidR="000D1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0E3" w:rsidRPr="000D10E3">
              <w:rPr>
                <w:rFonts w:ascii="Times New Roman" w:hAnsi="Times New Roman" w:cs="Times New Roman"/>
                <w:sz w:val="24"/>
                <w:szCs w:val="24"/>
              </w:rPr>
              <w:t>«Армия глазами детей»</w:t>
            </w:r>
            <w:r w:rsidR="000D10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10E3" w:rsidRDefault="00E223EF" w:rsidP="00C3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D10E3" w:rsidRPr="000D10E3">
              <w:rPr>
                <w:rFonts w:ascii="Times New Roman" w:hAnsi="Times New Roman" w:cs="Times New Roman"/>
                <w:sz w:val="24"/>
                <w:szCs w:val="24"/>
              </w:rPr>
              <w:t>Выпуск номеров стенгазет «Школьный вестник»;</w:t>
            </w:r>
          </w:p>
          <w:p w:rsidR="00C30B48" w:rsidRDefault="00E223EF" w:rsidP="00C3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C30B4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школьной почте, </w:t>
            </w:r>
            <w:r w:rsidR="00C30B48" w:rsidRPr="00C30B48">
              <w:rPr>
                <w:rFonts w:ascii="Times New Roman" w:hAnsi="Times New Roman" w:cs="Times New Roman"/>
                <w:sz w:val="24"/>
                <w:szCs w:val="24"/>
              </w:rPr>
              <w:t>«Веселая валентинка»</w:t>
            </w:r>
            <w:r w:rsidR="00C30B48">
              <w:rPr>
                <w:rFonts w:ascii="Times New Roman" w:hAnsi="Times New Roman" w:cs="Times New Roman"/>
                <w:sz w:val="24"/>
                <w:szCs w:val="24"/>
              </w:rPr>
              <w:t xml:space="preserve"> с профориентацией на профессию «почтальон»;</w:t>
            </w:r>
          </w:p>
          <w:p w:rsidR="00C30B48" w:rsidRPr="00C30B48" w:rsidRDefault="00E223EF" w:rsidP="00C3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 xml:space="preserve">5.   </w:t>
            </w:r>
            <w:r w:rsidR="00C30B48" w:rsidRPr="00C30B4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готовке </w:t>
            </w:r>
            <w:r w:rsidR="00C30B48">
              <w:rPr>
                <w:rFonts w:ascii="Times New Roman" w:hAnsi="Times New Roman" w:cs="Times New Roman"/>
                <w:sz w:val="24"/>
                <w:szCs w:val="24"/>
              </w:rPr>
              <w:t>и проведении дня</w:t>
            </w:r>
            <w:r w:rsidR="00C30B48" w:rsidRPr="00C30B48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</w:t>
            </w:r>
          </w:p>
          <w:p w:rsidR="00C30B48" w:rsidRDefault="00C30B48" w:rsidP="00C3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B48">
              <w:rPr>
                <w:rFonts w:ascii="Times New Roman" w:hAnsi="Times New Roman" w:cs="Times New Roman"/>
                <w:sz w:val="24"/>
                <w:szCs w:val="24"/>
              </w:rPr>
              <w:t>«Зар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23EF" w:rsidRPr="005A6342" w:rsidRDefault="00E223EF" w:rsidP="00C3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 xml:space="preserve">6. Рейд по проверке состояния классных </w:t>
            </w:r>
            <w:r w:rsidR="00C30B48">
              <w:rPr>
                <w:rFonts w:ascii="Times New Roman" w:hAnsi="Times New Roman" w:cs="Times New Roman"/>
                <w:sz w:val="24"/>
                <w:szCs w:val="24"/>
              </w:rPr>
              <w:t>и групповых комнат;</w:t>
            </w: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23EF" w:rsidRPr="005A6342" w:rsidRDefault="00E223EF" w:rsidP="00C3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C30B48" w:rsidRPr="00C30B4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готовке и проведении </w:t>
            </w:r>
            <w:r w:rsidR="00C30B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30B48" w:rsidRPr="00C30B48">
              <w:rPr>
                <w:rFonts w:ascii="Times New Roman" w:hAnsi="Times New Roman" w:cs="Times New Roman"/>
                <w:sz w:val="24"/>
                <w:szCs w:val="24"/>
              </w:rPr>
              <w:t>Смотр строя песни</w:t>
            </w:r>
            <w:r w:rsidR="00C30B4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223EF" w:rsidRPr="005A6342" w:rsidRDefault="00E223EF" w:rsidP="00C3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 xml:space="preserve">8. Индивидуальные беседы с </w:t>
            </w:r>
            <w:r w:rsidR="00C30B4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C30B4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 xml:space="preserve">щимися, </w:t>
            </w:r>
            <w:proofErr w:type="spellStart"/>
            <w:proofErr w:type="gramStart"/>
            <w:r w:rsidRPr="005A6342">
              <w:rPr>
                <w:rFonts w:ascii="Times New Roman" w:hAnsi="Times New Roman" w:cs="Times New Roman"/>
                <w:sz w:val="24"/>
                <w:szCs w:val="24"/>
              </w:rPr>
              <w:t>входящи</w:t>
            </w:r>
            <w:proofErr w:type="spellEnd"/>
            <w:r w:rsidR="00C30B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gramEnd"/>
            <w:r w:rsidRPr="005A6342">
              <w:rPr>
                <w:rFonts w:ascii="Times New Roman" w:hAnsi="Times New Roman" w:cs="Times New Roman"/>
                <w:sz w:val="24"/>
                <w:szCs w:val="24"/>
              </w:rPr>
              <w:t xml:space="preserve"> в «группу </w:t>
            </w:r>
            <w:r w:rsidR="00C30B48">
              <w:rPr>
                <w:rFonts w:ascii="Times New Roman" w:hAnsi="Times New Roman" w:cs="Times New Roman"/>
                <w:sz w:val="24"/>
                <w:szCs w:val="24"/>
              </w:rPr>
              <w:t>риска»;</w:t>
            </w: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0967" w:rsidRDefault="00E223EF" w:rsidP="004A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C30B4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B48">
              <w:rPr>
                <w:rFonts w:ascii="Times New Roman" w:hAnsi="Times New Roman" w:cs="Times New Roman"/>
                <w:sz w:val="24"/>
                <w:szCs w:val="24"/>
              </w:rPr>
              <w:t>«Отношение</w:t>
            </w: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 xml:space="preserve"> к здоровому образу жизни</w:t>
            </w:r>
            <w:r w:rsidR="00C30B4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A0967" w:rsidRDefault="004A0967" w:rsidP="004A0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67" w:rsidRDefault="00E223EF" w:rsidP="004A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4A09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A0967" w:rsidRPr="004A0967">
              <w:rPr>
                <w:rFonts w:ascii="Times New Roman" w:hAnsi="Times New Roman" w:cs="Times New Roman"/>
                <w:sz w:val="24"/>
                <w:szCs w:val="24"/>
              </w:rPr>
              <w:t xml:space="preserve">ыявление нарушителей общественного порядка </w:t>
            </w:r>
            <w:r w:rsidR="004A0967">
              <w:rPr>
                <w:rFonts w:ascii="Times New Roman" w:hAnsi="Times New Roman" w:cs="Times New Roman"/>
                <w:sz w:val="24"/>
                <w:szCs w:val="24"/>
              </w:rPr>
              <w:t>в школе;</w:t>
            </w:r>
          </w:p>
          <w:p w:rsidR="00E223EF" w:rsidRPr="005A6342" w:rsidRDefault="004A0967" w:rsidP="004A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D26A72" w:rsidRPr="00D26A72">
              <w:rPr>
                <w:rFonts w:ascii="Times New Roman" w:hAnsi="Times New Roman" w:cs="Times New Roman"/>
                <w:sz w:val="24"/>
                <w:szCs w:val="24"/>
              </w:rPr>
              <w:t>Собрание центров</w:t>
            </w:r>
            <w:r w:rsidR="00D26A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0D10E3" w:rsidRDefault="000D10E3" w:rsidP="000D1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F3E">
              <w:rPr>
                <w:rFonts w:ascii="Times New Roman" w:hAnsi="Times New Roman" w:cs="Times New Roman"/>
                <w:sz w:val="24"/>
                <w:szCs w:val="24"/>
              </w:rPr>
              <w:t>Центр «Досуг» Центр «Досуг»</w:t>
            </w:r>
          </w:p>
          <w:p w:rsidR="00E223EF" w:rsidRDefault="00E223EF" w:rsidP="005A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0E3" w:rsidRDefault="000D10E3" w:rsidP="005A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F3E">
              <w:rPr>
                <w:rFonts w:ascii="Times New Roman" w:hAnsi="Times New Roman" w:cs="Times New Roman"/>
                <w:sz w:val="24"/>
                <w:szCs w:val="24"/>
              </w:rPr>
              <w:t>Центр «Досуг»</w:t>
            </w:r>
          </w:p>
          <w:p w:rsidR="00C30B48" w:rsidRDefault="00C30B48" w:rsidP="00C3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B6">
              <w:rPr>
                <w:rFonts w:ascii="Times New Roman" w:hAnsi="Times New Roman" w:cs="Times New Roman"/>
                <w:sz w:val="24"/>
                <w:szCs w:val="24"/>
              </w:rPr>
              <w:t>Центр «Труд»</w:t>
            </w:r>
          </w:p>
          <w:p w:rsidR="00C30B48" w:rsidRDefault="00C30B48" w:rsidP="005A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B48" w:rsidRDefault="00C30B48" w:rsidP="00C30B48">
            <w:pPr>
              <w:jc w:val="center"/>
              <w:rPr>
                <w:rFonts w:ascii="Times New Roman" w:hAnsi="Times New Roman" w:cs="Times New Roman"/>
              </w:rPr>
            </w:pPr>
            <w:r w:rsidRPr="00F72396">
              <w:rPr>
                <w:rFonts w:ascii="Times New Roman" w:hAnsi="Times New Roman" w:cs="Times New Roman"/>
              </w:rPr>
              <w:t>Центр «Спорт»</w:t>
            </w:r>
          </w:p>
          <w:p w:rsidR="00C30B48" w:rsidRDefault="00C30B48" w:rsidP="00C30B48">
            <w:pPr>
              <w:rPr>
                <w:rFonts w:ascii="Times New Roman" w:hAnsi="Times New Roman" w:cs="Times New Roman"/>
              </w:rPr>
            </w:pPr>
          </w:p>
          <w:p w:rsidR="00C30B48" w:rsidRDefault="00C30B48" w:rsidP="00C3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B6">
              <w:rPr>
                <w:rFonts w:ascii="Times New Roman" w:hAnsi="Times New Roman" w:cs="Times New Roman"/>
                <w:sz w:val="24"/>
                <w:szCs w:val="24"/>
              </w:rPr>
              <w:t>Центр «Труд»</w:t>
            </w:r>
          </w:p>
          <w:p w:rsidR="00C30B48" w:rsidRDefault="00C30B48" w:rsidP="005A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67" w:rsidRDefault="004A0967" w:rsidP="004A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F3E">
              <w:rPr>
                <w:rFonts w:ascii="Times New Roman" w:hAnsi="Times New Roman" w:cs="Times New Roman"/>
                <w:sz w:val="24"/>
                <w:szCs w:val="24"/>
              </w:rPr>
              <w:t>Центр «Досуг»</w:t>
            </w:r>
          </w:p>
          <w:p w:rsidR="00C30B48" w:rsidRDefault="00C30B48" w:rsidP="005A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67" w:rsidRDefault="004A0967" w:rsidP="004A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>Центр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порядок</w:t>
            </w: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A0967" w:rsidRDefault="004A0967" w:rsidP="004A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F">
              <w:rPr>
                <w:rFonts w:ascii="Times New Roman" w:hAnsi="Times New Roman" w:cs="Times New Roman"/>
                <w:sz w:val="24"/>
                <w:szCs w:val="24"/>
              </w:rPr>
              <w:t>Центр «Здоровье»</w:t>
            </w:r>
          </w:p>
          <w:p w:rsidR="004A0967" w:rsidRDefault="004A0967" w:rsidP="004A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>Центр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порядок</w:t>
            </w: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A0967" w:rsidRPr="005A6342" w:rsidRDefault="004A0967" w:rsidP="005A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35">
              <w:rPr>
                <w:rFonts w:ascii="Times New Roman" w:hAnsi="Times New Roman" w:cs="Times New Roman"/>
              </w:rPr>
              <w:t xml:space="preserve">Лидер </w:t>
            </w:r>
            <w:proofErr w:type="spellStart"/>
            <w:proofErr w:type="gramStart"/>
            <w:r w:rsidRPr="00E31135">
              <w:rPr>
                <w:rFonts w:ascii="Times New Roman" w:hAnsi="Times New Roman" w:cs="Times New Roman"/>
              </w:rPr>
              <w:t>д.о</w:t>
            </w:r>
            <w:proofErr w:type="spellEnd"/>
            <w:proofErr w:type="gramEnd"/>
          </w:p>
        </w:tc>
      </w:tr>
      <w:tr w:rsidR="00E223EF" w:rsidTr="00E223EF">
        <w:tc>
          <w:tcPr>
            <w:tcW w:w="2093" w:type="dxa"/>
          </w:tcPr>
          <w:p w:rsidR="00E223EF" w:rsidRPr="005A6342" w:rsidRDefault="00E223EF" w:rsidP="005A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095" w:type="dxa"/>
          </w:tcPr>
          <w:p w:rsidR="00E223EF" w:rsidRPr="005A6342" w:rsidRDefault="00E223EF" w:rsidP="001E0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 w:rsidR="004A0967">
              <w:rPr>
                <w:rFonts w:ascii="Times New Roman" w:hAnsi="Times New Roman" w:cs="Times New Roman"/>
                <w:sz w:val="24"/>
                <w:szCs w:val="24"/>
              </w:rPr>
              <w:t>Акция: «Сердечно поздравляем»;</w:t>
            </w: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0967" w:rsidRDefault="00E223EF" w:rsidP="001E0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A0967" w:rsidRPr="00C30B48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подготовке</w:t>
            </w: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967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r w:rsidR="004A0967" w:rsidRPr="004A0967">
              <w:rPr>
                <w:rFonts w:ascii="Times New Roman" w:hAnsi="Times New Roman" w:cs="Times New Roman"/>
                <w:sz w:val="24"/>
                <w:szCs w:val="24"/>
              </w:rPr>
              <w:t>день 8 марта «Для милых дам»</w:t>
            </w:r>
            <w:r w:rsidR="004A09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A0967" w:rsidRPr="004A0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0967" w:rsidRDefault="00E223EF" w:rsidP="001E0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="004A096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готовке и проведении игровой </w:t>
            </w:r>
            <w:proofErr w:type="spellStart"/>
            <w:proofErr w:type="gramStart"/>
            <w:r w:rsidR="004A0967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 w:rsidR="004A0967">
              <w:rPr>
                <w:rFonts w:ascii="Times New Roman" w:hAnsi="Times New Roman" w:cs="Times New Roman"/>
                <w:sz w:val="24"/>
                <w:szCs w:val="24"/>
              </w:rPr>
              <w:t>-мы</w:t>
            </w:r>
            <w:proofErr w:type="gramEnd"/>
            <w:r w:rsidR="004A0967" w:rsidRPr="004A0967">
              <w:rPr>
                <w:rFonts w:ascii="Times New Roman" w:hAnsi="Times New Roman" w:cs="Times New Roman"/>
                <w:sz w:val="24"/>
                <w:szCs w:val="24"/>
              </w:rPr>
              <w:t xml:space="preserve"> «Масленичные забавы»</w:t>
            </w:r>
            <w:r w:rsidR="004A09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A0967" w:rsidRPr="004A0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0967" w:rsidRDefault="00E223EF" w:rsidP="001E0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4A0967" w:rsidRPr="004A0967">
              <w:rPr>
                <w:rFonts w:ascii="Times New Roman" w:hAnsi="Times New Roman" w:cs="Times New Roman"/>
                <w:sz w:val="24"/>
                <w:szCs w:val="24"/>
              </w:rPr>
              <w:t>Выпуск номеров стенгазет «Школьный вестник»;</w:t>
            </w:r>
          </w:p>
          <w:p w:rsidR="004A0967" w:rsidRDefault="00E223EF" w:rsidP="001E0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1E04FB" w:rsidRPr="001E04F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при оформлении выставки </w:t>
            </w:r>
            <w:r w:rsidR="004A0967" w:rsidRPr="004A0967">
              <w:rPr>
                <w:rFonts w:ascii="Times New Roman" w:hAnsi="Times New Roman" w:cs="Times New Roman"/>
                <w:sz w:val="24"/>
                <w:szCs w:val="24"/>
              </w:rPr>
              <w:t>панно «Для наших мам и бабушек – любовь, цветы, весна»</w:t>
            </w:r>
            <w:r w:rsidR="001E04FB">
              <w:rPr>
                <w:rFonts w:ascii="Times New Roman" w:hAnsi="Times New Roman" w:cs="Times New Roman"/>
                <w:sz w:val="24"/>
                <w:szCs w:val="24"/>
              </w:rPr>
              <w:t xml:space="preserve"> и ее оценивание;</w:t>
            </w:r>
            <w:r w:rsidR="004A0967" w:rsidRPr="004A096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E223EF" w:rsidRPr="005A6342" w:rsidRDefault="00E223EF" w:rsidP="001E0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1E04FB" w:rsidRPr="001E04FB">
              <w:rPr>
                <w:rFonts w:ascii="Times New Roman" w:hAnsi="Times New Roman" w:cs="Times New Roman"/>
                <w:sz w:val="24"/>
                <w:szCs w:val="24"/>
              </w:rPr>
              <w:t>Собрание актива детской организации</w:t>
            </w:r>
            <w:r w:rsidR="001E04FB">
              <w:rPr>
                <w:rFonts w:ascii="Times New Roman" w:hAnsi="Times New Roman" w:cs="Times New Roman"/>
                <w:sz w:val="24"/>
                <w:szCs w:val="24"/>
              </w:rPr>
              <w:t xml:space="preserve"> «Поговорим о культуре речи»;</w:t>
            </w:r>
          </w:p>
          <w:p w:rsidR="00E223EF" w:rsidRPr="005A6342" w:rsidRDefault="00E223EF" w:rsidP="001E0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4A0967" w:rsidRPr="005A6342">
              <w:rPr>
                <w:rFonts w:ascii="Times New Roman" w:hAnsi="Times New Roman" w:cs="Times New Roman"/>
                <w:sz w:val="24"/>
                <w:szCs w:val="24"/>
              </w:rPr>
              <w:t xml:space="preserve">Рейд по проверке чистоты </w:t>
            </w:r>
            <w:r w:rsidR="004A0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4FB">
              <w:rPr>
                <w:rFonts w:ascii="Times New Roman" w:hAnsi="Times New Roman" w:cs="Times New Roman"/>
                <w:sz w:val="24"/>
                <w:szCs w:val="24"/>
              </w:rPr>
              <w:t>спален;</w:t>
            </w:r>
          </w:p>
          <w:p w:rsidR="001E04FB" w:rsidRDefault="00E223EF" w:rsidP="001E0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1E04FB">
              <w:t xml:space="preserve"> </w:t>
            </w:r>
            <w:r w:rsidR="001E04FB" w:rsidRPr="001E04FB">
              <w:rPr>
                <w:rFonts w:ascii="Times New Roman" w:hAnsi="Times New Roman" w:cs="Times New Roman"/>
                <w:sz w:val="24"/>
                <w:szCs w:val="24"/>
              </w:rPr>
              <w:t>Оказание помощи при оформлении выставки</w:t>
            </w:r>
            <w:r w:rsidR="001E0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4FB">
              <w:t xml:space="preserve"> </w:t>
            </w:r>
            <w:r w:rsidR="001E04FB">
              <w:rPr>
                <w:rFonts w:ascii="Times New Roman" w:hAnsi="Times New Roman" w:cs="Times New Roman"/>
                <w:sz w:val="24"/>
                <w:szCs w:val="24"/>
              </w:rPr>
              <w:t xml:space="preserve">рисунков </w:t>
            </w:r>
            <w:r w:rsidR="001E04FB" w:rsidRPr="001E04FB">
              <w:rPr>
                <w:rFonts w:ascii="Times New Roman" w:hAnsi="Times New Roman" w:cs="Times New Roman"/>
                <w:sz w:val="24"/>
                <w:szCs w:val="24"/>
              </w:rPr>
              <w:t>«Прекрасна и юна красавица весна»</w:t>
            </w:r>
            <w:r w:rsidR="001E04FB">
              <w:rPr>
                <w:rFonts w:ascii="Times New Roman" w:hAnsi="Times New Roman" w:cs="Times New Roman"/>
                <w:sz w:val="24"/>
                <w:szCs w:val="24"/>
              </w:rPr>
              <w:t xml:space="preserve"> и ее оценивание;</w:t>
            </w:r>
          </w:p>
          <w:p w:rsidR="001E04FB" w:rsidRDefault="001E04FB" w:rsidP="001E0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1E04F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готовке и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r w:rsidR="0029291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 w:rsidR="002929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4FB">
              <w:rPr>
                <w:rFonts w:ascii="Times New Roman" w:hAnsi="Times New Roman" w:cs="Times New Roman"/>
                <w:sz w:val="24"/>
                <w:szCs w:val="24"/>
              </w:rPr>
              <w:t>«Пирамиды»</w:t>
            </w:r>
            <w:r w:rsidR="002929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4FB" w:rsidRDefault="001E04FB" w:rsidP="001E0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292918">
              <w:rPr>
                <w:rFonts w:ascii="Times New Roman" w:hAnsi="Times New Roman" w:cs="Times New Roman"/>
                <w:sz w:val="24"/>
                <w:szCs w:val="24"/>
              </w:rPr>
              <w:t xml:space="preserve"> Беседа «Весеннее здоровье»;</w:t>
            </w:r>
          </w:p>
          <w:p w:rsidR="00292918" w:rsidRDefault="00292918" w:rsidP="001E0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B26" w:rsidRDefault="00292918" w:rsidP="00841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223EF" w:rsidRPr="005A63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41B2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блюдения </w:t>
            </w:r>
            <w:r w:rsidR="00841B26" w:rsidRPr="00841B26">
              <w:rPr>
                <w:rFonts w:ascii="Times New Roman" w:hAnsi="Times New Roman" w:cs="Times New Roman"/>
                <w:sz w:val="24"/>
                <w:szCs w:val="24"/>
              </w:rPr>
              <w:t>правил проживания обучающихся</w:t>
            </w:r>
            <w:r w:rsidR="00841B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6A72" w:rsidRPr="005A6342" w:rsidRDefault="00841B26" w:rsidP="00841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841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A72" w:rsidRPr="00D26A72">
              <w:rPr>
                <w:rFonts w:ascii="Times New Roman" w:hAnsi="Times New Roman" w:cs="Times New Roman"/>
                <w:sz w:val="24"/>
                <w:szCs w:val="24"/>
              </w:rPr>
              <w:t>Собрание центров.</w:t>
            </w:r>
          </w:p>
        </w:tc>
        <w:tc>
          <w:tcPr>
            <w:tcW w:w="1949" w:type="dxa"/>
          </w:tcPr>
          <w:p w:rsidR="004A0967" w:rsidRDefault="004A0967" w:rsidP="004A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«Досуг» Центр «Досуг»</w:t>
            </w:r>
          </w:p>
          <w:p w:rsidR="004A0967" w:rsidRDefault="004A0967" w:rsidP="005A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3EF" w:rsidRDefault="004A0967" w:rsidP="005A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«Досуг»</w:t>
            </w:r>
          </w:p>
          <w:p w:rsidR="004A0967" w:rsidRDefault="004A0967" w:rsidP="005A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4FB" w:rsidRDefault="004A0967" w:rsidP="001E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F3E">
              <w:rPr>
                <w:rFonts w:ascii="Times New Roman" w:hAnsi="Times New Roman" w:cs="Times New Roman"/>
                <w:sz w:val="24"/>
                <w:szCs w:val="24"/>
              </w:rPr>
              <w:t>Центр «Досуг»</w:t>
            </w:r>
            <w:r w:rsidR="001E04FB" w:rsidRPr="00966F3E">
              <w:rPr>
                <w:rFonts w:ascii="Times New Roman" w:hAnsi="Times New Roman" w:cs="Times New Roman"/>
                <w:sz w:val="24"/>
                <w:szCs w:val="24"/>
              </w:rPr>
              <w:t xml:space="preserve"> Центр «Досуг»</w:t>
            </w:r>
          </w:p>
          <w:p w:rsidR="004A0967" w:rsidRDefault="004A0967" w:rsidP="005A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67" w:rsidRDefault="004A0967" w:rsidP="005A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4FB" w:rsidRDefault="001E04FB" w:rsidP="005A6342">
            <w:pPr>
              <w:jc w:val="center"/>
              <w:rPr>
                <w:rFonts w:ascii="Times New Roman" w:hAnsi="Times New Roman" w:cs="Times New Roman"/>
              </w:rPr>
            </w:pPr>
            <w:r w:rsidRPr="00E31135">
              <w:rPr>
                <w:rFonts w:ascii="Times New Roman" w:hAnsi="Times New Roman" w:cs="Times New Roman"/>
              </w:rPr>
              <w:t xml:space="preserve">Лидер </w:t>
            </w:r>
            <w:proofErr w:type="spellStart"/>
            <w:r w:rsidRPr="00E31135">
              <w:rPr>
                <w:rFonts w:ascii="Times New Roman" w:hAnsi="Times New Roman" w:cs="Times New Roman"/>
              </w:rPr>
              <w:t>д.о</w:t>
            </w:r>
            <w:proofErr w:type="spellEnd"/>
          </w:p>
          <w:p w:rsidR="001E04FB" w:rsidRDefault="001E04FB" w:rsidP="005A6342">
            <w:pPr>
              <w:jc w:val="center"/>
              <w:rPr>
                <w:rFonts w:ascii="Times New Roman" w:hAnsi="Times New Roman" w:cs="Times New Roman"/>
              </w:rPr>
            </w:pPr>
          </w:p>
          <w:p w:rsidR="001E04FB" w:rsidRDefault="001E04FB" w:rsidP="001E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B6">
              <w:rPr>
                <w:rFonts w:ascii="Times New Roman" w:hAnsi="Times New Roman" w:cs="Times New Roman"/>
                <w:sz w:val="24"/>
                <w:szCs w:val="24"/>
              </w:rPr>
              <w:t>Центр «Труд»</w:t>
            </w:r>
          </w:p>
          <w:p w:rsidR="001E04FB" w:rsidRDefault="001E04FB" w:rsidP="005A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F3E">
              <w:rPr>
                <w:rFonts w:ascii="Times New Roman" w:hAnsi="Times New Roman" w:cs="Times New Roman"/>
                <w:sz w:val="24"/>
                <w:szCs w:val="24"/>
              </w:rPr>
              <w:t>Центр «Досуг»</w:t>
            </w:r>
          </w:p>
          <w:p w:rsidR="00292918" w:rsidRDefault="00292918" w:rsidP="005A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918" w:rsidRDefault="00292918" w:rsidP="005A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918" w:rsidRDefault="00292918" w:rsidP="00292918">
            <w:pPr>
              <w:jc w:val="center"/>
              <w:rPr>
                <w:rFonts w:ascii="Times New Roman" w:hAnsi="Times New Roman" w:cs="Times New Roman"/>
              </w:rPr>
            </w:pPr>
            <w:r w:rsidRPr="00F72396">
              <w:rPr>
                <w:rFonts w:ascii="Times New Roman" w:hAnsi="Times New Roman" w:cs="Times New Roman"/>
              </w:rPr>
              <w:t>Центр «Спорт»</w:t>
            </w:r>
          </w:p>
          <w:p w:rsidR="00292918" w:rsidRDefault="00292918" w:rsidP="005A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918" w:rsidRDefault="00292918" w:rsidP="0029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F">
              <w:rPr>
                <w:rFonts w:ascii="Times New Roman" w:hAnsi="Times New Roman" w:cs="Times New Roman"/>
                <w:sz w:val="24"/>
                <w:szCs w:val="24"/>
              </w:rPr>
              <w:t>Центр «Здоровье»</w:t>
            </w:r>
          </w:p>
          <w:p w:rsidR="00841B26" w:rsidRDefault="00841B26" w:rsidP="00841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>Центр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порядок</w:t>
            </w: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92918" w:rsidRPr="00292918" w:rsidRDefault="00292918" w:rsidP="00292918">
            <w:pPr>
              <w:jc w:val="center"/>
              <w:rPr>
                <w:rFonts w:ascii="Times New Roman" w:hAnsi="Times New Roman" w:cs="Times New Roman"/>
              </w:rPr>
            </w:pPr>
            <w:r w:rsidRPr="00E31135">
              <w:rPr>
                <w:rFonts w:ascii="Times New Roman" w:hAnsi="Times New Roman" w:cs="Times New Roman"/>
              </w:rPr>
              <w:t xml:space="preserve">Лидер </w:t>
            </w:r>
            <w:proofErr w:type="spellStart"/>
            <w:proofErr w:type="gramStart"/>
            <w:r w:rsidRPr="00E31135">
              <w:rPr>
                <w:rFonts w:ascii="Times New Roman" w:hAnsi="Times New Roman" w:cs="Times New Roman"/>
              </w:rPr>
              <w:t>д.о</w:t>
            </w:r>
            <w:proofErr w:type="spellEnd"/>
            <w:proofErr w:type="gramEnd"/>
          </w:p>
        </w:tc>
      </w:tr>
      <w:tr w:rsidR="00E223EF" w:rsidTr="00E223EF">
        <w:tc>
          <w:tcPr>
            <w:tcW w:w="2093" w:type="dxa"/>
          </w:tcPr>
          <w:p w:rsidR="00E223EF" w:rsidRPr="005A6342" w:rsidRDefault="00E223EF" w:rsidP="005A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6095" w:type="dxa"/>
          </w:tcPr>
          <w:p w:rsidR="00E223EF" w:rsidRPr="005A6342" w:rsidRDefault="00E223EF" w:rsidP="00F93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 w:rsidR="00F936FE" w:rsidRPr="00F936FE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актива детской организации </w:t>
            </w:r>
            <w:r w:rsidR="00F936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936FE" w:rsidRPr="00F936FE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волонтерских акциях</w:t>
            </w:r>
            <w:r w:rsidR="00F936F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F936FE" w:rsidRDefault="00E223EF" w:rsidP="00F93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A6DFF">
              <w:rPr>
                <w:rFonts w:ascii="Times New Roman" w:hAnsi="Times New Roman" w:cs="Times New Roman"/>
                <w:sz w:val="24"/>
                <w:szCs w:val="24"/>
              </w:rPr>
              <w:t>Практикум: «Дай книгам вторую жизнь»;</w:t>
            </w:r>
          </w:p>
          <w:p w:rsidR="00F936FE" w:rsidRDefault="00E223EF" w:rsidP="00F93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936FE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здоровья </w:t>
            </w:r>
            <w:r w:rsidR="00F936FE" w:rsidRPr="00F936FE">
              <w:rPr>
                <w:rFonts w:ascii="Times New Roman" w:hAnsi="Times New Roman" w:cs="Times New Roman"/>
                <w:sz w:val="24"/>
                <w:szCs w:val="24"/>
              </w:rPr>
              <w:t xml:space="preserve">«За здоровый  образ жизни» </w:t>
            </w:r>
          </w:p>
          <w:p w:rsidR="004A0967" w:rsidRPr="005A6342" w:rsidRDefault="00E223EF" w:rsidP="00F93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4A6DFF" w:rsidRPr="004A6DFF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при оформлении выставки  </w:t>
            </w:r>
            <w:r w:rsidR="00F936FE">
              <w:rPr>
                <w:rFonts w:ascii="Times New Roman" w:hAnsi="Times New Roman" w:cs="Times New Roman"/>
                <w:sz w:val="24"/>
                <w:szCs w:val="24"/>
              </w:rPr>
              <w:t xml:space="preserve">поделок </w:t>
            </w:r>
            <w:r w:rsidR="00F936FE" w:rsidRPr="00F936FE">
              <w:rPr>
                <w:rFonts w:ascii="Times New Roman" w:hAnsi="Times New Roman" w:cs="Times New Roman"/>
                <w:sz w:val="24"/>
                <w:szCs w:val="24"/>
              </w:rPr>
              <w:t>«Удивительный мир насекомых»</w:t>
            </w:r>
            <w:r w:rsidR="004A6DFF">
              <w:rPr>
                <w:rFonts w:ascii="Times New Roman" w:hAnsi="Times New Roman" w:cs="Times New Roman"/>
                <w:sz w:val="24"/>
                <w:szCs w:val="24"/>
              </w:rPr>
              <w:t xml:space="preserve"> и ее оценивание;</w:t>
            </w:r>
          </w:p>
          <w:p w:rsidR="00E223EF" w:rsidRPr="005A6342" w:rsidRDefault="00E223EF" w:rsidP="00F93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 xml:space="preserve">5. Индивидуальные беседы с нарушителями порядка и </w:t>
            </w:r>
          </w:p>
          <w:p w:rsidR="00E223EF" w:rsidRPr="005A6342" w:rsidRDefault="00F936FE" w:rsidP="00F93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ьщиками;</w:t>
            </w:r>
            <w:r w:rsidR="00E223EF" w:rsidRPr="005A6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6DFF" w:rsidRDefault="00E223EF" w:rsidP="00F93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4A6DFF" w:rsidRPr="004A6DF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готовке и проведении </w:t>
            </w:r>
            <w:r w:rsidR="004A6DFF">
              <w:rPr>
                <w:rFonts w:ascii="Times New Roman" w:hAnsi="Times New Roman" w:cs="Times New Roman"/>
                <w:sz w:val="24"/>
                <w:szCs w:val="24"/>
              </w:rPr>
              <w:t>музыкального фестиваля</w:t>
            </w:r>
            <w:r w:rsidR="004A6DFF" w:rsidRPr="004A6DFF">
              <w:rPr>
                <w:rFonts w:ascii="Times New Roman" w:hAnsi="Times New Roman" w:cs="Times New Roman"/>
                <w:sz w:val="24"/>
                <w:szCs w:val="24"/>
              </w:rPr>
              <w:t xml:space="preserve">  «Весенняя капель»</w:t>
            </w:r>
            <w:r w:rsidR="004A6D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6DFF" w:rsidRDefault="004A6DFF" w:rsidP="004A6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4A6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олонтерской акции </w:t>
            </w:r>
            <w:r w:rsidRPr="004A6DFF">
              <w:rPr>
                <w:rFonts w:ascii="Times New Roman" w:hAnsi="Times New Roman" w:cs="Times New Roman"/>
                <w:sz w:val="24"/>
                <w:szCs w:val="24"/>
              </w:rPr>
              <w:t>«Мы с природой дружим, мусор нам не нуже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6DFF" w:rsidRDefault="004A6DFF" w:rsidP="004A6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4A6DF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готов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Дню пожарной охраны </w:t>
            </w:r>
            <w:r w:rsidRPr="004A6DFF">
              <w:rPr>
                <w:rFonts w:ascii="Times New Roman" w:hAnsi="Times New Roman" w:cs="Times New Roman"/>
                <w:sz w:val="24"/>
                <w:szCs w:val="24"/>
              </w:rPr>
              <w:t>«Мы искру тушим до пожа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6DFF" w:rsidRDefault="004A6DFF" w:rsidP="004A6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4A6DFF">
              <w:rPr>
                <w:rFonts w:ascii="Times New Roman" w:hAnsi="Times New Roman" w:cs="Times New Roman"/>
                <w:sz w:val="24"/>
                <w:szCs w:val="24"/>
              </w:rPr>
              <w:t>Выпуск номеров стенгазет «Школьный вестник»;</w:t>
            </w:r>
          </w:p>
          <w:p w:rsidR="004A6DFF" w:rsidRDefault="004A6DFF" w:rsidP="004A6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4A6DFF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утренней зарядки;</w:t>
            </w:r>
          </w:p>
          <w:p w:rsidR="00E223EF" w:rsidRPr="005A6342" w:rsidRDefault="004A6DFF" w:rsidP="00F93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D26A72" w:rsidRPr="00D26A72">
              <w:rPr>
                <w:rFonts w:ascii="Times New Roman" w:hAnsi="Times New Roman" w:cs="Times New Roman"/>
                <w:sz w:val="24"/>
                <w:szCs w:val="24"/>
              </w:rPr>
              <w:t>Собрание центров.</w:t>
            </w:r>
          </w:p>
        </w:tc>
        <w:tc>
          <w:tcPr>
            <w:tcW w:w="1949" w:type="dxa"/>
          </w:tcPr>
          <w:p w:rsidR="00E223EF" w:rsidRPr="004A6DFF" w:rsidRDefault="00F936FE" w:rsidP="005A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FF">
              <w:rPr>
                <w:rFonts w:ascii="Times New Roman" w:hAnsi="Times New Roman" w:cs="Times New Roman"/>
                <w:sz w:val="24"/>
                <w:szCs w:val="24"/>
              </w:rPr>
              <w:t xml:space="preserve">Лидер </w:t>
            </w:r>
            <w:proofErr w:type="spellStart"/>
            <w:r w:rsidRPr="004A6DFF">
              <w:rPr>
                <w:rFonts w:ascii="Times New Roman" w:hAnsi="Times New Roman" w:cs="Times New Roman"/>
                <w:sz w:val="24"/>
                <w:szCs w:val="24"/>
              </w:rPr>
              <w:t>д.о</w:t>
            </w:r>
            <w:proofErr w:type="spellEnd"/>
          </w:p>
          <w:p w:rsidR="004A6DFF" w:rsidRPr="004A6DFF" w:rsidRDefault="004A6DFF" w:rsidP="005A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DFF" w:rsidRPr="004A6DFF" w:rsidRDefault="004A6DFF" w:rsidP="005A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FF">
              <w:rPr>
                <w:rFonts w:ascii="Times New Roman" w:hAnsi="Times New Roman" w:cs="Times New Roman"/>
                <w:sz w:val="24"/>
                <w:szCs w:val="24"/>
              </w:rPr>
              <w:t>Центр «Труд»</w:t>
            </w:r>
          </w:p>
          <w:p w:rsidR="004A6DFF" w:rsidRDefault="004A6DFF" w:rsidP="004A6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FF">
              <w:rPr>
                <w:rFonts w:ascii="Times New Roman" w:hAnsi="Times New Roman" w:cs="Times New Roman"/>
                <w:sz w:val="24"/>
                <w:szCs w:val="24"/>
              </w:rPr>
              <w:t>Центр «Здоровье»</w:t>
            </w:r>
          </w:p>
          <w:p w:rsidR="004A6DFF" w:rsidRDefault="004A6DFF" w:rsidP="004A6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F3E">
              <w:rPr>
                <w:rFonts w:ascii="Times New Roman" w:hAnsi="Times New Roman" w:cs="Times New Roman"/>
                <w:sz w:val="24"/>
                <w:szCs w:val="24"/>
              </w:rPr>
              <w:t>Центр «Досуг»</w:t>
            </w:r>
          </w:p>
          <w:p w:rsidR="004A6DFF" w:rsidRDefault="004A6DFF" w:rsidP="004A6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DFF" w:rsidRDefault="004A6DFF" w:rsidP="004A6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>Центр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порядок</w:t>
            </w: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A6DFF" w:rsidRDefault="004A6DFF" w:rsidP="004A6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F3E">
              <w:rPr>
                <w:rFonts w:ascii="Times New Roman" w:hAnsi="Times New Roman" w:cs="Times New Roman"/>
                <w:sz w:val="24"/>
                <w:szCs w:val="24"/>
              </w:rPr>
              <w:t>Центр «Досуг»</w:t>
            </w:r>
          </w:p>
          <w:p w:rsidR="004A6DFF" w:rsidRPr="004A6DFF" w:rsidRDefault="004A6DFF" w:rsidP="004A6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DFF" w:rsidRPr="004A6DFF" w:rsidRDefault="004A6DFF" w:rsidP="004A6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FF">
              <w:rPr>
                <w:rFonts w:ascii="Times New Roman" w:hAnsi="Times New Roman" w:cs="Times New Roman"/>
                <w:sz w:val="24"/>
                <w:szCs w:val="24"/>
              </w:rPr>
              <w:t>Центр «Труд»</w:t>
            </w:r>
          </w:p>
          <w:p w:rsidR="004A6DFF" w:rsidRDefault="004A6DFF" w:rsidP="005A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DFF" w:rsidRDefault="004A6DFF" w:rsidP="004A6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FF">
              <w:rPr>
                <w:rFonts w:ascii="Times New Roman" w:hAnsi="Times New Roman" w:cs="Times New Roman"/>
                <w:sz w:val="24"/>
                <w:szCs w:val="24"/>
              </w:rPr>
              <w:t>Центр «Здоровье»</w:t>
            </w:r>
          </w:p>
          <w:p w:rsidR="004A6DFF" w:rsidRDefault="004A6DFF" w:rsidP="004A6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F3E">
              <w:rPr>
                <w:rFonts w:ascii="Times New Roman" w:hAnsi="Times New Roman" w:cs="Times New Roman"/>
                <w:sz w:val="24"/>
                <w:szCs w:val="24"/>
              </w:rPr>
              <w:t>Центр «Досуг»</w:t>
            </w:r>
          </w:p>
          <w:p w:rsidR="004A6DFF" w:rsidRDefault="004A6DFF" w:rsidP="004A6DFF">
            <w:pPr>
              <w:jc w:val="center"/>
              <w:rPr>
                <w:rFonts w:ascii="Times New Roman" w:hAnsi="Times New Roman" w:cs="Times New Roman"/>
              </w:rPr>
            </w:pPr>
            <w:r w:rsidRPr="00F72396">
              <w:rPr>
                <w:rFonts w:ascii="Times New Roman" w:hAnsi="Times New Roman" w:cs="Times New Roman"/>
              </w:rPr>
              <w:t>Центр «Спорт»</w:t>
            </w:r>
          </w:p>
          <w:p w:rsidR="004A6DFF" w:rsidRPr="005A6342" w:rsidRDefault="004A6DFF" w:rsidP="004A6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FF">
              <w:rPr>
                <w:rFonts w:ascii="Times New Roman" w:hAnsi="Times New Roman" w:cs="Times New Roman"/>
                <w:sz w:val="24"/>
                <w:szCs w:val="24"/>
              </w:rPr>
              <w:t xml:space="preserve">Лидер </w:t>
            </w:r>
            <w:proofErr w:type="spellStart"/>
            <w:proofErr w:type="gramStart"/>
            <w:r w:rsidRPr="004A6DFF">
              <w:rPr>
                <w:rFonts w:ascii="Times New Roman" w:hAnsi="Times New Roman" w:cs="Times New Roman"/>
                <w:sz w:val="24"/>
                <w:szCs w:val="24"/>
              </w:rPr>
              <w:t>д.о</w:t>
            </w:r>
            <w:proofErr w:type="spellEnd"/>
            <w:proofErr w:type="gramEnd"/>
          </w:p>
        </w:tc>
      </w:tr>
      <w:tr w:rsidR="00E223EF" w:rsidTr="00E223EF">
        <w:tc>
          <w:tcPr>
            <w:tcW w:w="2093" w:type="dxa"/>
          </w:tcPr>
          <w:p w:rsidR="00E223EF" w:rsidRPr="005A6342" w:rsidRDefault="00E223EF" w:rsidP="008C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095" w:type="dxa"/>
          </w:tcPr>
          <w:p w:rsidR="004A6DFF" w:rsidRDefault="00E223EF" w:rsidP="008C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 w:rsidR="004A6DFF" w:rsidRPr="004A6DFF">
              <w:rPr>
                <w:rFonts w:ascii="Times New Roman" w:hAnsi="Times New Roman" w:cs="Times New Roman"/>
                <w:sz w:val="24"/>
                <w:szCs w:val="24"/>
              </w:rPr>
              <w:t>Собрание актива детской организации «</w:t>
            </w:r>
            <w:r w:rsidR="008C7E3B">
              <w:rPr>
                <w:rFonts w:ascii="Times New Roman" w:hAnsi="Times New Roman" w:cs="Times New Roman"/>
                <w:sz w:val="24"/>
                <w:szCs w:val="24"/>
              </w:rPr>
              <w:t>Подготовка к итоговым мероприятиям</w:t>
            </w:r>
            <w:r w:rsidR="004A6DFF" w:rsidRPr="004A6DFF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223EF" w:rsidRPr="005A6342" w:rsidRDefault="00E223EF" w:rsidP="008C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="008C7E3B" w:rsidRPr="008C7E3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при оформлении </w:t>
            </w:r>
            <w:proofErr w:type="gramStart"/>
            <w:r w:rsidR="008C7E3B" w:rsidRPr="008C7E3B">
              <w:rPr>
                <w:rFonts w:ascii="Times New Roman" w:hAnsi="Times New Roman" w:cs="Times New Roman"/>
                <w:sz w:val="24"/>
                <w:szCs w:val="24"/>
              </w:rPr>
              <w:t xml:space="preserve">выставки  </w:t>
            </w:r>
            <w:proofErr w:type="spellStart"/>
            <w:r w:rsidR="008C7E3B">
              <w:rPr>
                <w:rFonts w:ascii="Times New Roman" w:hAnsi="Times New Roman" w:cs="Times New Roman"/>
                <w:sz w:val="24"/>
                <w:szCs w:val="24"/>
              </w:rPr>
              <w:t>рисун</w:t>
            </w:r>
            <w:proofErr w:type="spellEnd"/>
            <w:proofErr w:type="gramEnd"/>
            <w:r w:rsidR="008C7E3B">
              <w:rPr>
                <w:rFonts w:ascii="Times New Roman" w:hAnsi="Times New Roman" w:cs="Times New Roman"/>
                <w:sz w:val="24"/>
                <w:szCs w:val="24"/>
              </w:rPr>
              <w:t xml:space="preserve">-ков  </w:t>
            </w:r>
            <w:r w:rsidR="004A6DFF" w:rsidRPr="004A6DFF">
              <w:rPr>
                <w:rFonts w:ascii="Times New Roman" w:hAnsi="Times New Roman" w:cs="Times New Roman"/>
                <w:sz w:val="24"/>
                <w:szCs w:val="24"/>
              </w:rPr>
              <w:t>«Всем даруется Победа»</w:t>
            </w: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E3B">
              <w:rPr>
                <w:rFonts w:ascii="Times New Roman" w:hAnsi="Times New Roman" w:cs="Times New Roman"/>
                <w:sz w:val="24"/>
                <w:szCs w:val="24"/>
              </w:rPr>
              <w:t>и ее оценивание;</w:t>
            </w:r>
          </w:p>
          <w:p w:rsidR="008C7E3B" w:rsidRDefault="00E223EF" w:rsidP="008C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C7E3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фестиваль </w:t>
            </w:r>
            <w:r w:rsidR="008C7E3B" w:rsidRPr="008C7E3B">
              <w:rPr>
                <w:rFonts w:ascii="Times New Roman" w:hAnsi="Times New Roman" w:cs="Times New Roman"/>
                <w:sz w:val="24"/>
                <w:szCs w:val="24"/>
              </w:rPr>
              <w:t>«Школьная звезда»</w:t>
            </w:r>
            <w:r w:rsidR="008C7E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C7E3B" w:rsidRPr="008C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7E3B" w:rsidRDefault="00E223EF" w:rsidP="008C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8C7E3B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к</w:t>
            </w:r>
            <w:r w:rsidR="008C7E3B" w:rsidRPr="008C7E3B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 w:rsidR="008C7E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C7E3B" w:rsidRPr="008C7E3B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на асфальте «Я рисую этот мир»</w:t>
            </w:r>
            <w:r w:rsidR="008C7E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7E3B" w:rsidRDefault="00E223EF" w:rsidP="008C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8C7E3B" w:rsidRPr="008C7E3B">
              <w:rPr>
                <w:rFonts w:ascii="Times New Roman" w:hAnsi="Times New Roman" w:cs="Times New Roman"/>
                <w:sz w:val="24"/>
                <w:szCs w:val="24"/>
              </w:rPr>
              <w:t>Собрание актива детской организации «</w:t>
            </w:r>
            <w:r w:rsidR="008C7E3B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</w:t>
            </w:r>
            <w:proofErr w:type="spellStart"/>
            <w:r w:rsidR="008C7E3B">
              <w:rPr>
                <w:rFonts w:ascii="Times New Roman" w:hAnsi="Times New Roman" w:cs="Times New Roman"/>
                <w:sz w:val="24"/>
                <w:szCs w:val="24"/>
              </w:rPr>
              <w:t>д.о</w:t>
            </w:r>
            <w:proofErr w:type="spellEnd"/>
            <w:r w:rsidR="008C7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7E3B" w:rsidRPr="008C7E3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223EF" w:rsidRPr="005A6342" w:rsidRDefault="00E223EF" w:rsidP="008C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>6. Подготовка классных</w:t>
            </w:r>
            <w:r w:rsidR="008C7E3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="008C7E3B">
              <w:rPr>
                <w:rFonts w:ascii="Times New Roman" w:hAnsi="Times New Roman" w:cs="Times New Roman"/>
                <w:sz w:val="24"/>
                <w:szCs w:val="24"/>
              </w:rPr>
              <w:t xml:space="preserve">групповых </w:t>
            </w: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 xml:space="preserve"> комнат</w:t>
            </w:r>
            <w:proofErr w:type="gramEnd"/>
            <w:r w:rsidRPr="005A6342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5A6342">
              <w:rPr>
                <w:rFonts w:ascii="Times New Roman" w:hAnsi="Times New Roman" w:cs="Times New Roman"/>
                <w:sz w:val="24"/>
                <w:szCs w:val="24"/>
              </w:rPr>
              <w:t>канику</w:t>
            </w:r>
            <w:proofErr w:type="spellEnd"/>
            <w:r w:rsidR="008C7E3B">
              <w:rPr>
                <w:rFonts w:ascii="Times New Roman" w:hAnsi="Times New Roman" w:cs="Times New Roman"/>
                <w:sz w:val="24"/>
                <w:szCs w:val="24"/>
              </w:rPr>
              <w:t>-лам;</w:t>
            </w:r>
          </w:p>
          <w:p w:rsidR="00E223EF" w:rsidRPr="005A6342" w:rsidRDefault="00E223EF" w:rsidP="008C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8C7E3B" w:rsidRPr="008C7E3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готовке и проведении </w:t>
            </w:r>
            <w:r w:rsidR="008C7E3B">
              <w:rPr>
                <w:rFonts w:ascii="Times New Roman" w:hAnsi="Times New Roman" w:cs="Times New Roman"/>
                <w:sz w:val="24"/>
                <w:szCs w:val="24"/>
              </w:rPr>
              <w:t>итогового мероприятия «</w:t>
            </w:r>
            <w:r w:rsidR="008C7E3B" w:rsidRPr="008C7E3B">
              <w:rPr>
                <w:rFonts w:ascii="Times New Roman" w:hAnsi="Times New Roman" w:cs="Times New Roman"/>
                <w:sz w:val="24"/>
                <w:szCs w:val="24"/>
              </w:rPr>
              <w:t>Майский огонек</w:t>
            </w:r>
            <w:r w:rsidR="008C7E3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223EF" w:rsidRPr="005A6342" w:rsidRDefault="00E223EF" w:rsidP="008C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>8. Беседы по профориентации</w:t>
            </w:r>
            <w:r w:rsidR="008C7E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23EF" w:rsidRPr="005A6342" w:rsidRDefault="00E223EF" w:rsidP="008C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8C7E3B" w:rsidRPr="008C7E3B">
              <w:rPr>
                <w:rFonts w:ascii="Times New Roman" w:hAnsi="Times New Roman" w:cs="Times New Roman"/>
                <w:sz w:val="24"/>
                <w:szCs w:val="24"/>
              </w:rPr>
              <w:t>Выпуск номеров стенгазет «Школьный вестник»;</w:t>
            </w:r>
          </w:p>
          <w:p w:rsidR="00E223EF" w:rsidRDefault="00E223EF" w:rsidP="008C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 xml:space="preserve">10. «О правилах поведения на воде» </w:t>
            </w:r>
            <w:r w:rsidR="008C7E3B">
              <w:rPr>
                <w:rFonts w:ascii="Times New Roman" w:hAnsi="Times New Roman" w:cs="Times New Roman"/>
                <w:sz w:val="24"/>
                <w:szCs w:val="24"/>
              </w:rPr>
              <w:t xml:space="preserve">(беседы, </w:t>
            </w:r>
            <w:proofErr w:type="spellStart"/>
            <w:r w:rsidR="008C7E3B">
              <w:rPr>
                <w:rFonts w:ascii="Times New Roman" w:hAnsi="Times New Roman" w:cs="Times New Roman"/>
                <w:sz w:val="24"/>
                <w:szCs w:val="24"/>
              </w:rPr>
              <w:t>кл.ч</w:t>
            </w:r>
            <w:proofErr w:type="spellEnd"/>
            <w:r w:rsidR="008C7E3B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404198" w:rsidRPr="005A6342" w:rsidRDefault="00404198" w:rsidP="008C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A72" w:rsidRDefault="00E223EF" w:rsidP="008C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 </w:t>
            </w:r>
            <w:r w:rsidR="008C7E3B" w:rsidRPr="00D26A72">
              <w:rPr>
                <w:rFonts w:ascii="Times New Roman" w:hAnsi="Times New Roman" w:cs="Times New Roman"/>
                <w:sz w:val="24"/>
                <w:szCs w:val="24"/>
              </w:rPr>
              <w:t>Собрание центров.</w:t>
            </w:r>
          </w:p>
          <w:p w:rsidR="00E223EF" w:rsidRDefault="00E223EF" w:rsidP="008C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98" w:rsidRPr="005A6342" w:rsidRDefault="00404198" w:rsidP="008C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E223EF" w:rsidRDefault="008C7E3B" w:rsidP="005A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дер </w:t>
            </w:r>
            <w:proofErr w:type="spellStart"/>
            <w:r w:rsidRPr="004A6DFF">
              <w:rPr>
                <w:rFonts w:ascii="Times New Roman" w:hAnsi="Times New Roman" w:cs="Times New Roman"/>
                <w:sz w:val="24"/>
                <w:szCs w:val="24"/>
              </w:rPr>
              <w:t>д.о</w:t>
            </w:r>
            <w:proofErr w:type="spellEnd"/>
          </w:p>
          <w:p w:rsidR="008C7E3B" w:rsidRDefault="008C7E3B" w:rsidP="005A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E3B" w:rsidRDefault="008C7E3B" w:rsidP="008C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F3E">
              <w:rPr>
                <w:rFonts w:ascii="Times New Roman" w:hAnsi="Times New Roman" w:cs="Times New Roman"/>
                <w:sz w:val="24"/>
                <w:szCs w:val="24"/>
              </w:rPr>
              <w:t>Центр «Досуг»</w:t>
            </w:r>
          </w:p>
          <w:p w:rsidR="008C7E3B" w:rsidRDefault="008C7E3B" w:rsidP="008C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E3B" w:rsidRDefault="008C7E3B" w:rsidP="008C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3B">
              <w:rPr>
                <w:rFonts w:ascii="Times New Roman" w:hAnsi="Times New Roman" w:cs="Times New Roman"/>
                <w:sz w:val="24"/>
                <w:szCs w:val="24"/>
              </w:rPr>
              <w:t>Центр «Досуг»</w:t>
            </w:r>
          </w:p>
          <w:p w:rsidR="008C7E3B" w:rsidRDefault="008C7E3B" w:rsidP="005A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3B">
              <w:rPr>
                <w:rFonts w:ascii="Times New Roman" w:hAnsi="Times New Roman" w:cs="Times New Roman"/>
                <w:sz w:val="24"/>
                <w:szCs w:val="24"/>
              </w:rPr>
              <w:t>Центр «Досуг»</w:t>
            </w:r>
          </w:p>
          <w:p w:rsidR="008C7E3B" w:rsidRDefault="008C7E3B" w:rsidP="005A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E3B" w:rsidRDefault="008C7E3B" w:rsidP="008C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FF">
              <w:rPr>
                <w:rFonts w:ascii="Times New Roman" w:hAnsi="Times New Roman" w:cs="Times New Roman"/>
                <w:sz w:val="24"/>
                <w:szCs w:val="24"/>
              </w:rPr>
              <w:t xml:space="preserve">Лидер </w:t>
            </w:r>
            <w:proofErr w:type="spellStart"/>
            <w:r w:rsidRPr="004A6DFF">
              <w:rPr>
                <w:rFonts w:ascii="Times New Roman" w:hAnsi="Times New Roman" w:cs="Times New Roman"/>
                <w:sz w:val="24"/>
                <w:szCs w:val="24"/>
              </w:rPr>
              <w:t>д.о</w:t>
            </w:r>
            <w:proofErr w:type="spellEnd"/>
          </w:p>
          <w:p w:rsidR="008C7E3B" w:rsidRDefault="008C7E3B" w:rsidP="005A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E3B" w:rsidRDefault="008C7E3B" w:rsidP="008C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FF">
              <w:rPr>
                <w:rFonts w:ascii="Times New Roman" w:hAnsi="Times New Roman" w:cs="Times New Roman"/>
                <w:sz w:val="24"/>
                <w:szCs w:val="24"/>
              </w:rPr>
              <w:t>Центр «Труд»</w:t>
            </w:r>
          </w:p>
          <w:p w:rsidR="008C7E3B" w:rsidRDefault="008C7E3B" w:rsidP="008C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E3B" w:rsidRDefault="008C7E3B" w:rsidP="008C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3B">
              <w:rPr>
                <w:rFonts w:ascii="Times New Roman" w:hAnsi="Times New Roman" w:cs="Times New Roman"/>
                <w:sz w:val="24"/>
                <w:szCs w:val="24"/>
              </w:rPr>
              <w:t>Центр «Досуг»</w:t>
            </w:r>
          </w:p>
          <w:p w:rsidR="008C7E3B" w:rsidRDefault="008C7E3B" w:rsidP="008C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E3B" w:rsidRDefault="008C7E3B" w:rsidP="008C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3B">
              <w:rPr>
                <w:rFonts w:ascii="Times New Roman" w:hAnsi="Times New Roman" w:cs="Times New Roman"/>
                <w:sz w:val="24"/>
                <w:szCs w:val="24"/>
              </w:rPr>
              <w:t>Центр «Труд»</w:t>
            </w:r>
          </w:p>
          <w:p w:rsidR="008C7E3B" w:rsidRDefault="008C7E3B" w:rsidP="008C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3B">
              <w:rPr>
                <w:rFonts w:ascii="Times New Roman" w:hAnsi="Times New Roman" w:cs="Times New Roman"/>
                <w:sz w:val="24"/>
                <w:szCs w:val="24"/>
              </w:rPr>
              <w:t>Центр «Досуг»</w:t>
            </w:r>
          </w:p>
          <w:p w:rsidR="008C7E3B" w:rsidRDefault="008C7E3B" w:rsidP="008C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>Центр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порядок</w:t>
            </w:r>
            <w:r w:rsidRPr="005A63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7E3B" w:rsidRPr="004A6DFF" w:rsidRDefault="00404198" w:rsidP="008C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дер </w:t>
            </w:r>
            <w:proofErr w:type="spellStart"/>
            <w:r w:rsidRPr="00404198">
              <w:rPr>
                <w:rFonts w:ascii="Times New Roman" w:hAnsi="Times New Roman" w:cs="Times New Roman"/>
                <w:sz w:val="24"/>
                <w:szCs w:val="24"/>
              </w:rPr>
              <w:t>д.о</w:t>
            </w:r>
            <w:proofErr w:type="spellEnd"/>
          </w:p>
          <w:p w:rsidR="008C7E3B" w:rsidRPr="005A6342" w:rsidRDefault="008C7E3B" w:rsidP="005A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780F" w:rsidRDefault="00AE780F" w:rsidP="00E223EF"/>
    <w:p w:rsidR="005A6342" w:rsidRPr="00EC7FCE" w:rsidRDefault="005A6342" w:rsidP="00E223EF"/>
    <w:p w:rsidR="00AE780F" w:rsidRDefault="00AE780F" w:rsidP="00E223EF">
      <w:r>
        <w:cr/>
        <w:t xml:space="preserve"> </w:t>
      </w:r>
    </w:p>
    <w:p w:rsidR="00AE780F" w:rsidRDefault="00AE780F" w:rsidP="00AE780F">
      <w:r>
        <w:t xml:space="preserve">   </w:t>
      </w:r>
    </w:p>
    <w:p w:rsidR="00E223EF" w:rsidRDefault="00E223EF"/>
    <w:sectPr w:rsidR="00E223EF" w:rsidSect="00AE780F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0FE"/>
    <w:rsid w:val="000D10E3"/>
    <w:rsid w:val="00111FD7"/>
    <w:rsid w:val="001E04FB"/>
    <w:rsid w:val="00204945"/>
    <w:rsid w:val="00292918"/>
    <w:rsid w:val="00315CB0"/>
    <w:rsid w:val="003B2A47"/>
    <w:rsid w:val="00404198"/>
    <w:rsid w:val="004A0967"/>
    <w:rsid w:val="004A6DFF"/>
    <w:rsid w:val="0059296F"/>
    <w:rsid w:val="005A6342"/>
    <w:rsid w:val="006F7AB6"/>
    <w:rsid w:val="00805F9A"/>
    <w:rsid w:val="00841B26"/>
    <w:rsid w:val="00866DBF"/>
    <w:rsid w:val="008C7E3B"/>
    <w:rsid w:val="00966F3E"/>
    <w:rsid w:val="009C0EE1"/>
    <w:rsid w:val="00AE780F"/>
    <w:rsid w:val="00BD18A9"/>
    <w:rsid w:val="00C30B48"/>
    <w:rsid w:val="00C530FE"/>
    <w:rsid w:val="00C8026C"/>
    <w:rsid w:val="00CB7274"/>
    <w:rsid w:val="00D26A72"/>
    <w:rsid w:val="00E223EF"/>
    <w:rsid w:val="00E31135"/>
    <w:rsid w:val="00EB78BD"/>
    <w:rsid w:val="00EC7FCE"/>
    <w:rsid w:val="00F72396"/>
    <w:rsid w:val="00F9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8F19F"/>
  <w15:docId w15:val="{28A28A82-964C-4A19-9E57-579201907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6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04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A0DBD-E932-4450-8623-9D616D48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ка</dc:creator>
  <cp:keywords/>
  <dc:description/>
  <cp:lastModifiedBy>User</cp:lastModifiedBy>
  <cp:revision>14</cp:revision>
  <dcterms:created xsi:type="dcterms:W3CDTF">2022-02-07T09:57:00Z</dcterms:created>
  <dcterms:modified xsi:type="dcterms:W3CDTF">2022-02-07T17:12:00Z</dcterms:modified>
</cp:coreProperties>
</file>